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479A" w:rsidRPr="000F5AB8" w:rsidRDefault="00DF1D70" w:rsidP="00DA479A">
      <w:pPr>
        <w:rPr>
          <w:b/>
          <w:u w:val="single"/>
        </w:rPr>
      </w:pPr>
      <w:r w:rsidRPr="000F5AB8">
        <w:rPr>
          <w:b/>
          <w:u w:val="single"/>
        </w:rPr>
        <w:t xml:space="preserve"> </w:t>
      </w:r>
      <w:proofErr w:type="spellStart"/>
      <w:r w:rsidRPr="000F5AB8">
        <w:rPr>
          <w:b/>
          <w:u w:val="single"/>
        </w:rPr>
        <w:t>Syllabusi</w:t>
      </w:r>
      <w:proofErr w:type="spellEnd"/>
      <w:r w:rsidRPr="000F5AB8">
        <w:rPr>
          <w:b/>
          <w:u w:val="single"/>
        </w:rPr>
        <w:t xml:space="preserve"> </w:t>
      </w:r>
      <w:proofErr w:type="spellStart"/>
      <w:r w:rsidRPr="000F5AB8">
        <w:rPr>
          <w:b/>
          <w:u w:val="single"/>
        </w:rPr>
        <w:t>për</w:t>
      </w:r>
      <w:proofErr w:type="spellEnd"/>
      <w:r w:rsidRPr="000F5AB8">
        <w:rPr>
          <w:b/>
          <w:u w:val="single"/>
        </w:rPr>
        <w:t xml:space="preserve"> </w:t>
      </w:r>
      <w:proofErr w:type="spellStart"/>
      <w:proofErr w:type="gramStart"/>
      <w:r w:rsidRPr="000F5AB8">
        <w:rPr>
          <w:b/>
          <w:u w:val="single"/>
        </w:rPr>
        <w:t>lëndën</w:t>
      </w:r>
      <w:proofErr w:type="spellEnd"/>
      <w:r w:rsidRPr="000F5AB8">
        <w:rPr>
          <w:b/>
          <w:u w:val="single"/>
        </w:rPr>
        <w:t xml:space="preserve"> :</w:t>
      </w:r>
      <w:proofErr w:type="gramEnd"/>
      <w:r w:rsidRPr="000F5AB8">
        <w:rPr>
          <w:b/>
          <w:u w:val="single"/>
        </w:rPr>
        <w:t xml:space="preserve"> </w:t>
      </w:r>
      <w:proofErr w:type="spellStart"/>
      <w:r w:rsidRPr="000F5AB8">
        <w:rPr>
          <w:b/>
          <w:u w:val="single"/>
        </w:rPr>
        <w:t>Anatomi</w:t>
      </w:r>
      <w:proofErr w:type="spellEnd"/>
      <w:r w:rsidRPr="000F5AB8">
        <w:rPr>
          <w:b/>
          <w:u w:val="single"/>
        </w:rPr>
        <w:t xml:space="preserve"> </w:t>
      </w:r>
      <w:proofErr w:type="spellStart"/>
      <w:r w:rsidRPr="000F5AB8">
        <w:rPr>
          <w:b/>
          <w:u w:val="single"/>
        </w:rPr>
        <w:t>dhe</w:t>
      </w:r>
      <w:proofErr w:type="spellEnd"/>
      <w:r w:rsidRPr="000F5AB8">
        <w:rPr>
          <w:b/>
          <w:u w:val="single"/>
        </w:rPr>
        <w:t xml:space="preserve"> </w:t>
      </w:r>
      <w:proofErr w:type="spellStart"/>
      <w:r w:rsidRPr="000F5AB8">
        <w:rPr>
          <w:b/>
          <w:u w:val="single"/>
        </w:rPr>
        <w:t>Morfologji</w:t>
      </w:r>
      <w:proofErr w:type="spellEnd"/>
      <w:r w:rsidRPr="000F5AB8">
        <w:rPr>
          <w:b/>
          <w:u w:val="single"/>
        </w:rPr>
        <w:t xml:space="preserve"> e </w:t>
      </w:r>
      <w:proofErr w:type="spellStart"/>
      <w:r w:rsidRPr="000F5AB8">
        <w:rPr>
          <w:b/>
          <w:u w:val="single"/>
        </w:rPr>
        <w:t>bimëve</w:t>
      </w:r>
      <w:proofErr w:type="spellEnd"/>
      <w:r w:rsidR="00DA479A" w:rsidRPr="000F5AB8">
        <w:rPr>
          <w:b/>
          <w:u w:val="single"/>
        </w:rPr>
        <w:t xml:space="preserve"> </w:t>
      </w:r>
    </w:p>
    <w:p w:rsidR="00DA479A" w:rsidRPr="000F5AB8" w:rsidRDefault="00DA479A" w:rsidP="00DA479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T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hën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bazik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t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Njësia </w:t>
            </w:r>
            <w:proofErr w:type="spellStart"/>
            <w:r w:rsidRPr="000F5AB8">
              <w:rPr>
                <w:b/>
              </w:rPr>
              <w:t>akademike</w:t>
            </w:r>
            <w:proofErr w:type="spellEnd"/>
            <w:r w:rsidRPr="000F5AB8">
              <w:rPr>
                <w:b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FSHMN, Dep. </w:t>
            </w:r>
            <w:proofErr w:type="spellStart"/>
            <w:r w:rsidRPr="000F5AB8">
              <w:rPr>
                <w:b/>
              </w:rPr>
              <w:t>Biologjis</w:t>
            </w:r>
            <w:r w:rsidR="003A20EF" w:rsidRPr="000F5AB8">
              <w:rPr>
                <w:b/>
              </w:rPr>
              <w:t>ë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Titulli</w:t>
            </w:r>
            <w:proofErr w:type="spellEnd"/>
            <w:r w:rsidRPr="000F5AB8">
              <w:rPr>
                <w:b/>
              </w:rPr>
              <w:t xml:space="preserve"> i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91522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Anatom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h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morfologji</w:t>
            </w:r>
            <w:proofErr w:type="spellEnd"/>
            <w:r w:rsidR="00DA479A" w:rsidRPr="000F5AB8">
              <w:rPr>
                <w:b/>
              </w:rPr>
              <w:t xml:space="preserve"> e </w:t>
            </w:r>
            <w:proofErr w:type="spellStart"/>
            <w:r w:rsidR="00DA479A" w:rsidRPr="000F5AB8">
              <w:rPr>
                <w:b/>
              </w:rPr>
              <w:t>bimëve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Niveli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Bachelor</w:t>
            </w:r>
            <w:r w:rsidR="00D91522" w:rsidRPr="000F5AB8">
              <w:rPr>
                <w:b/>
              </w:rPr>
              <w:t xml:space="preserve">- </w:t>
            </w:r>
            <w:proofErr w:type="spellStart"/>
            <w:r w:rsidR="00D91522" w:rsidRPr="000F5AB8">
              <w:rPr>
                <w:b/>
              </w:rPr>
              <w:t>Biologji</w:t>
            </w:r>
            <w:proofErr w:type="spellEnd"/>
          </w:p>
        </w:tc>
      </w:tr>
      <w:tr w:rsidR="00DA479A" w:rsidRPr="000F5AB8" w:rsidTr="00D91522">
        <w:trPr>
          <w:trHeight w:val="341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Status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Obligative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Viti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studimeve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91522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I/</w:t>
            </w:r>
            <w:proofErr w:type="spellStart"/>
            <w:r w:rsidRPr="000F5AB8">
              <w:rPr>
                <w:b/>
              </w:rPr>
              <w:t>semestri</w:t>
            </w:r>
            <w:proofErr w:type="spellEnd"/>
            <w:r w:rsidRPr="000F5AB8">
              <w:rPr>
                <w:b/>
              </w:rPr>
              <w:t xml:space="preserve"> I </w:t>
            </w:r>
            <w:proofErr w:type="spellStart"/>
            <w:r w:rsidRPr="000F5AB8">
              <w:rPr>
                <w:b/>
              </w:rPr>
              <w:t>dyt</w:t>
            </w:r>
            <w:r w:rsidR="002F27C9" w:rsidRPr="000F5AB8">
              <w:rPr>
                <w:b/>
              </w:rPr>
              <w:t>ë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Numr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orëv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jav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7D610F">
            <w:pPr>
              <w:pStyle w:val="NoSpacing"/>
              <w:rPr>
                <w:b/>
              </w:rPr>
            </w:pPr>
            <w:r>
              <w:rPr>
                <w:b/>
              </w:rPr>
              <w:t>3+2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Vlera </w:t>
            </w:r>
            <w:proofErr w:type="spellStart"/>
            <w:r w:rsidRPr="000F5AB8">
              <w:rPr>
                <w:b/>
              </w:rPr>
              <w:t>n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kredi</w:t>
            </w:r>
            <w:proofErr w:type="spellEnd"/>
            <w:r w:rsidRPr="000F5AB8">
              <w:rPr>
                <w:b/>
              </w:rPr>
              <w:t xml:space="preserve"> – ECT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6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 xml:space="preserve">Koha / </w:t>
            </w:r>
            <w:proofErr w:type="spellStart"/>
            <w:r w:rsidRPr="000F5AB8">
              <w:rPr>
                <w:b/>
              </w:rPr>
              <w:t>lokacioni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Amfiteatr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Fizikës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Mësimëdhënësi</w:t>
            </w:r>
            <w:proofErr w:type="spellEnd"/>
            <w:r w:rsidRPr="000F5AB8">
              <w:rPr>
                <w:b/>
              </w:rPr>
              <w:t xml:space="preserve"> i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6F7F26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Prof.asoc.dr</w:t>
            </w:r>
            <w:proofErr w:type="spellEnd"/>
            <w:r>
              <w:rPr>
                <w:b/>
              </w:rPr>
              <w:t xml:space="preserve">. </w:t>
            </w:r>
            <w:r w:rsidR="00D91522" w:rsidRPr="000F5AB8">
              <w:rPr>
                <w:b/>
              </w:rPr>
              <w:t xml:space="preserve">Kimete </w:t>
            </w:r>
            <w:proofErr w:type="spellStart"/>
            <w:r w:rsidR="00D91522" w:rsidRPr="000F5AB8">
              <w:rPr>
                <w:b/>
              </w:rPr>
              <w:t>Lluga-Rizani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Detajet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kontaktuese</w:t>
            </w:r>
            <w:proofErr w:type="spellEnd"/>
            <w:r w:rsidRPr="000F5AB8">
              <w:rPr>
                <w:b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91522">
            <w:pPr>
              <w:pStyle w:val="NoSpacing"/>
              <w:rPr>
                <w:b/>
              </w:rPr>
            </w:pPr>
            <w:r w:rsidRPr="000F5AB8">
              <w:rPr>
                <w:b/>
              </w:rPr>
              <w:t>e-mail:</w:t>
            </w:r>
            <w:r w:rsidR="00D91522" w:rsidRPr="000F5AB8">
              <w:rPr>
                <w:b/>
              </w:rPr>
              <w:t>kimete.lluga@uni-pr.edu</w:t>
            </w: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pStyle w:val="NoSpacing"/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Përshkrim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884A04" w:rsidP="00884A04">
            <w:pPr>
              <w:pStyle w:val="NoSpacing"/>
            </w:pPr>
            <w:proofErr w:type="spellStart"/>
            <w:r w:rsidRPr="000F5AB8">
              <w:t>Anatomi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="009F37C8" w:rsidRPr="000F5AB8">
              <w:t xml:space="preserve"> </w:t>
            </w:r>
            <w:proofErr w:type="spellStart"/>
            <w:proofErr w:type="gramStart"/>
            <w:r w:rsidR="009F37C8" w:rsidRPr="000F5AB8">
              <w:t>morfologjia</w:t>
            </w:r>
            <w:proofErr w:type="spellEnd"/>
            <w:r w:rsidR="009F37C8" w:rsidRPr="000F5AB8">
              <w:t xml:space="preserve"> </w:t>
            </w:r>
            <w:r w:rsidRPr="000F5AB8">
              <w:t xml:space="preserve"> </w:t>
            </w:r>
            <w:r w:rsidR="009F37C8" w:rsidRPr="000F5AB8">
              <w:t>e</w:t>
            </w:r>
            <w:proofErr w:type="gramEnd"/>
            <w:r w:rsidR="009F37C8" w:rsidRPr="000F5AB8">
              <w:t xml:space="preserve"> </w:t>
            </w:r>
            <w:proofErr w:type="spellStart"/>
            <w:r w:rsidR="009F37C8" w:rsidRPr="000F5AB8">
              <w:t>bim</w:t>
            </w:r>
            <w:r w:rsidR="002F27C9" w:rsidRPr="000F5AB8">
              <w:t>ë</w:t>
            </w:r>
            <w:r w:rsidR="009F37C8" w:rsidRPr="000F5AB8">
              <w:t>ve</w:t>
            </w:r>
            <w:proofErr w:type="spellEnd"/>
            <w:r w:rsidR="009F37C8" w:rsidRPr="000F5AB8">
              <w:t xml:space="preserve"> </w:t>
            </w:r>
            <w:proofErr w:type="spellStart"/>
            <w:r w:rsidR="00C34446">
              <w:t>është</w:t>
            </w:r>
            <w:proofErr w:type="spellEnd"/>
            <w:r w:rsidR="00C34446">
              <w:t xml:space="preserve"> </w:t>
            </w:r>
            <w:proofErr w:type="spellStart"/>
            <w:r w:rsidR="00C34446">
              <w:t>shkencë</w:t>
            </w:r>
            <w:proofErr w:type="spellEnd"/>
            <w:r w:rsidR="00C34446">
              <w:t xml:space="preserve"> </w:t>
            </w:r>
            <w:proofErr w:type="spellStart"/>
            <w:r w:rsidR="00C34446">
              <w:t>që</w:t>
            </w:r>
            <w:proofErr w:type="spellEnd"/>
            <w:r w:rsidR="00C34446">
              <w:t xml:space="preserve"> </w:t>
            </w:r>
            <w:proofErr w:type="spellStart"/>
            <w:r w:rsidRPr="000F5AB8">
              <w:t>studio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truktur</w:t>
            </w:r>
            <w:r w:rsidR="002F27C9" w:rsidRPr="000F5AB8">
              <w:t>ë</w:t>
            </w:r>
            <w:r w:rsidRPr="000F5AB8">
              <w:t>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orm</w:t>
            </w:r>
            <w:r w:rsidR="002F27C9" w:rsidRPr="000F5AB8">
              <w:t>ë</w:t>
            </w:r>
            <w:r w:rsidRPr="000F5AB8">
              <w:t>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bim</w:t>
            </w:r>
            <w:r w:rsidR="002F27C9" w:rsidRPr="000F5AB8">
              <w:t>ë</w:t>
            </w:r>
            <w:r w:rsidRPr="000F5AB8">
              <w:t>ve</w:t>
            </w:r>
            <w:proofErr w:type="spellEnd"/>
            <w:r w:rsidR="009F37C8" w:rsidRPr="000F5AB8">
              <w:t>,</w:t>
            </w:r>
            <w:r w:rsidRPr="000F5AB8">
              <w:t xml:space="preserve"> duke </w:t>
            </w:r>
            <w:proofErr w:type="spellStart"/>
            <w:r w:rsidRPr="000F5AB8">
              <w:t>fillua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g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ivel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nj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eliz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etm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er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iveli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organiz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r w:rsidRPr="000F5AB8">
              <w:t>r</w:t>
            </w:r>
            <w:r w:rsidR="002F27C9" w:rsidRPr="000F5AB8">
              <w:t>ë</w:t>
            </w:r>
            <w:r w:rsidRPr="000F5AB8">
              <w:t>si</w:t>
            </w:r>
            <w:proofErr w:type="spellEnd"/>
            <w:r w:rsidRPr="000F5AB8">
              <w:t xml:space="preserve">.  </w:t>
            </w:r>
            <w:r w:rsidR="008F4407" w:rsidRPr="000F5AB8">
              <w:t xml:space="preserve"> </w:t>
            </w:r>
            <w:proofErr w:type="spellStart"/>
            <w:r w:rsidR="008F4407" w:rsidRPr="000F5AB8">
              <w:t>Studimi</w:t>
            </w:r>
            <w:proofErr w:type="spellEnd"/>
            <w:r w:rsidR="008F4407" w:rsidRPr="000F5AB8">
              <w:t xml:space="preserve"> I </w:t>
            </w:r>
            <w:proofErr w:type="spellStart"/>
            <w:r w:rsidR="008F4407" w:rsidRPr="000F5AB8">
              <w:t>Anatomis</w:t>
            </w:r>
            <w:r w:rsidR="002F27C9" w:rsidRPr="000F5AB8">
              <w:t>ë</w:t>
            </w:r>
            <w:proofErr w:type="spellEnd"/>
            <w:r w:rsidR="008F4407"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orfologjis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</w:t>
            </w:r>
            <w:r w:rsidR="002F27C9" w:rsidRPr="000F5AB8">
              <w:t>ë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bim</w:t>
            </w:r>
            <w:r w:rsidR="002F27C9" w:rsidRPr="000F5AB8">
              <w:t>ë</w:t>
            </w:r>
            <w:r w:rsidR="008F4407" w:rsidRPr="000F5AB8">
              <w:t>ve</w:t>
            </w:r>
            <w:proofErr w:type="spellEnd"/>
            <w:r w:rsidR="008F4407" w:rsidRPr="000F5AB8">
              <w:t xml:space="preserve"> I </w:t>
            </w:r>
            <w:proofErr w:type="spellStart"/>
            <w:r w:rsidR="008F4407" w:rsidRPr="000F5AB8">
              <w:t>mund</w:t>
            </w:r>
            <w:r w:rsidR="002F27C9" w:rsidRPr="000F5AB8">
              <w:t>ë</w:t>
            </w:r>
            <w:r w:rsidR="008F4407" w:rsidRPr="000F5AB8">
              <w:t>son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studentit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q</w:t>
            </w:r>
            <w:r w:rsidR="002F27C9" w:rsidRPr="000F5AB8">
              <w:t>ë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konceptualisht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t</w:t>
            </w:r>
            <w:r w:rsidR="002F27C9" w:rsidRPr="000F5AB8">
              <w:t>ë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integroj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struktur</w:t>
            </w:r>
            <w:r w:rsidR="002F27C9" w:rsidRPr="000F5AB8">
              <w:t>ë</w:t>
            </w:r>
            <w:r w:rsidR="008F4407" w:rsidRPr="000F5AB8">
              <w:t>n</w:t>
            </w:r>
            <w:proofErr w:type="spellEnd"/>
            <w:r w:rsidR="008F4407" w:rsidRPr="000F5AB8">
              <w:t xml:space="preserve"> e </w:t>
            </w:r>
            <w:proofErr w:type="spellStart"/>
            <w:r w:rsidR="008F4407" w:rsidRPr="000F5AB8">
              <w:t>organizmit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bimor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dhe</w:t>
            </w:r>
            <w:proofErr w:type="spellEnd"/>
            <w:r w:rsidR="008F4407" w:rsidRPr="000F5AB8">
              <w:t xml:space="preserve"> </w:t>
            </w:r>
            <w:proofErr w:type="spellStart"/>
            <w:r w:rsidR="008F4407" w:rsidRPr="000F5AB8">
              <w:t>funksionin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upto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rincipe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hemelor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d</w:t>
            </w:r>
            <w:r w:rsidR="002F27C9" w:rsidRPr="000F5AB8">
              <w:t>ë</w:t>
            </w:r>
            <w:r w:rsidRPr="000F5AB8">
              <w:t>rti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m</w:t>
            </w:r>
            <w:r w:rsidR="002F27C9" w:rsidRPr="000F5AB8">
              <w:t>ë</w:t>
            </w:r>
            <w:r w:rsidRPr="000F5AB8">
              <w:t>s</w:t>
            </w:r>
            <w:proofErr w:type="spellEnd"/>
          </w:p>
          <w:p w:rsidR="00DA479A" w:rsidRPr="000F5AB8" w:rsidRDefault="00DA479A" w:rsidP="00884A04">
            <w:pPr>
              <w:pStyle w:val="NoSpacing"/>
              <w:rPr>
                <w:i/>
              </w:rPr>
            </w:pPr>
            <w:r w:rsidRPr="000F5AB8">
              <w:t xml:space="preserve">E </w:t>
            </w:r>
            <w:proofErr w:type="spellStart"/>
            <w:r w:rsidRPr="000F5AB8">
              <w:t>t</w:t>
            </w:r>
            <w:r w:rsidR="003A20EF" w:rsidRPr="000F5AB8">
              <w:t>ë</w:t>
            </w:r>
            <w:r w:rsidRPr="000F5AB8">
              <w:t>r</w:t>
            </w:r>
            <w:r w:rsidR="003A20EF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</w:t>
            </w:r>
            <w:r w:rsidR="003A20EF" w:rsidRPr="000F5AB8">
              <w:t>ë</w:t>
            </w:r>
            <w:r w:rsidRPr="000F5AB8">
              <w:t>rmbajtja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l</w:t>
            </w:r>
            <w:r w:rsidR="003A20EF" w:rsidRPr="000F5AB8">
              <w:t>ë</w:t>
            </w:r>
            <w:r w:rsidRPr="000F5AB8">
              <w:t>nd</w:t>
            </w:r>
            <w:r w:rsidR="003A20EF" w:rsidRPr="000F5AB8">
              <w:t>ë</w:t>
            </w:r>
            <w:r w:rsidRPr="000F5AB8">
              <w:t>s</w:t>
            </w:r>
            <w:proofErr w:type="spellEnd"/>
            <w:r w:rsidRPr="000F5AB8">
              <w:t xml:space="preserve"> </w:t>
            </w:r>
            <w:proofErr w:type="spellStart"/>
            <w:r w:rsidR="003A20EF" w:rsidRPr="000F5AB8">
              <w:t>ë</w:t>
            </w:r>
            <w:r w:rsidRPr="000F5AB8">
              <w:t>sht</w:t>
            </w:r>
            <w:r w:rsidR="003A20EF" w:rsidRPr="000F5AB8">
              <w:t>ë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ndar</w:t>
            </w:r>
            <w:r w:rsidR="003A20EF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</w:t>
            </w:r>
            <w:r w:rsidR="003A20EF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</w:t>
            </w:r>
            <w:r w:rsidR="003A20EF" w:rsidRPr="000F5AB8">
              <w:t>ë</w:t>
            </w:r>
            <w:r w:rsidRPr="000F5AB8">
              <w:t>t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apituj</w:t>
            </w:r>
            <w:proofErr w:type="spellEnd"/>
            <w:r w:rsidRPr="000F5AB8">
              <w:t>:</w:t>
            </w:r>
            <w:r w:rsidR="003A20EF" w:rsidRPr="000F5AB8">
              <w:t xml:space="preserve"> </w:t>
            </w:r>
            <w:proofErr w:type="spellStart"/>
            <w:r w:rsidR="003A20EF" w:rsidRPr="000F5AB8">
              <w:t>hyrje</w:t>
            </w:r>
            <w:proofErr w:type="spellEnd"/>
            <w:r w:rsidR="003A20EF" w:rsidRPr="000F5AB8">
              <w:t>,</w:t>
            </w:r>
            <w:r w:rsidRPr="000F5AB8">
              <w:t xml:space="preserve"> </w:t>
            </w:r>
            <w:proofErr w:type="spellStart"/>
            <w:r w:rsidRPr="000F5AB8">
              <w:t>citologji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histologji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anatomia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organe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egjetative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morfologji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shum</w:t>
            </w:r>
            <w:r w:rsidR="003A20EF" w:rsidRPr="000F5AB8">
              <w:t>ë</w:t>
            </w:r>
            <w:r w:rsidR="009F37C8" w:rsidRPr="000F5AB8">
              <w:t>zimi</w:t>
            </w:r>
            <w:proofErr w:type="spellEnd"/>
            <w:r w:rsidR="009F37C8" w:rsidRPr="000F5AB8">
              <w:t xml:space="preserve"> </w:t>
            </w:r>
            <w:proofErr w:type="spellStart"/>
            <w:r w:rsidR="009F37C8"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m</w:t>
            </w:r>
            <w:r w:rsidR="003A20EF" w:rsidRPr="000F5AB8">
              <w:t>ë</w:t>
            </w:r>
            <w:r w:rsidRPr="000F5AB8">
              <w:t>ve</w:t>
            </w:r>
            <w:proofErr w:type="spellEnd"/>
            <w:r w:rsidR="00990DF7">
              <w:t>.</w:t>
            </w:r>
            <w:r w:rsidRPr="000F5AB8">
              <w:t xml:space="preserve"> 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Qëllimet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lëndës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9F37C8" w:rsidP="00E72AEB">
            <w:pPr>
              <w:pStyle w:val="NoSpacing"/>
            </w:pPr>
            <w:proofErr w:type="spellStart"/>
            <w:r w:rsidRPr="000F5AB8">
              <w:t>Q</w:t>
            </w:r>
            <w:r w:rsidR="002F27C9" w:rsidRPr="000F5AB8">
              <w:t>ë</w:t>
            </w:r>
            <w:r w:rsidRPr="000F5AB8">
              <w:t>llim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k</w:t>
            </w:r>
            <w:r w:rsidR="002F27C9" w:rsidRPr="000F5AB8">
              <w:t>ë</w:t>
            </w:r>
            <w:r w:rsidRPr="000F5AB8">
              <w:t>saj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</w:t>
            </w:r>
            <w:r w:rsidR="002F27C9" w:rsidRPr="000F5AB8">
              <w:t>ë</w:t>
            </w:r>
            <w:r w:rsidRPr="000F5AB8">
              <w:t>nde</w:t>
            </w:r>
            <w:proofErr w:type="spellEnd"/>
            <w:r w:rsidRPr="000F5AB8">
              <w:t xml:space="preserve"> </w:t>
            </w:r>
            <w:proofErr w:type="spellStart"/>
            <w:r w:rsidR="002F27C9" w:rsidRPr="000F5AB8">
              <w:t>ë</w:t>
            </w:r>
            <w:r w:rsidRPr="000F5AB8">
              <w:t>sh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tudent</w:t>
            </w:r>
            <w:r w:rsidR="002F27C9" w:rsidRPr="000F5AB8">
              <w:t>ë</w:t>
            </w:r>
            <w:r w:rsidRPr="000F5AB8">
              <w:t>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it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johur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b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truktur</w:t>
            </w:r>
            <w:r w:rsidR="002F27C9" w:rsidRPr="000F5AB8">
              <w:t>ë</w:t>
            </w:r>
            <w:r w:rsidRPr="000F5AB8">
              <w:t>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orm</w:t>
            </w:r>
            <w:r w:rsidR="002F27C9" w:rsidRPr="000F5AB8">
              <w:t>ë</w:t>
            </w:r>
            <w:r w:rsidRPr="000F5AB8">
              <w:t>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organizma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mor</w:t>
            </w:r>
            <w:r w:rsidR="002F27C9" w:rsidRPr="000F5AB8">
              <w:t>ë</w:t>
            </w:r>
            <w:proofErr w:type="spellEnd"/>
            <w:r w:rsidRPr="000F5AB8">
              <w:t xml:space="preserve"> duke </w:t>
            </w:r>
            <w:proofErr w:type="spellStart"/>
            <w:r w:rsidRPr="000F5AB8">
              <w:t>fillua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g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ivel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nj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eliz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proofErr w:type="gramStart"/>
            <w:r w:rsidRPr="000F5AB8">
              <w:t>vetme</w:t>
            </w:r>
            <w:proofErr w:type="spellEnd"/>
            <w:r w:rsidRPr="000F5AB8">
              <w:t xml:space="preserve">  </w:t>
            </w:r>
            <w:proofErr w:type="spellStart"/>
            <w:r w:rsidRPr="000F5AB8">
              <w:t>deri</w:t>
            </w:r>
            <w:proofErr w:type="spellEnd"/>
            <w:proofErr w:type="gramEnd"/>
            <w:r w:rsidRPr="000F5AB8">
              <w:t xml:space="preserve"> </w:t>
            </w:r>
            <w:proofErr w:type="spellStart"/>
            <w:r w:rsidRPr="000F5AB8">
              <w:t>t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ivel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organiz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r w:rsidRPr="000F5AB8">
              <w:t>r</w:t>
            </w:r>
            <w:r w:rsidR="002F27C9" w:rsidRPr="000F5AB8">
              <w:t>ë</w:t>
            </w:r>
            <w:r w:rsidRPr="000F5AB8">
              <w:t>si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mbi</w:t>
            </w:r>
            <w:proofErr w:type="spellEnd"/>
            <w:r w:rsidRPr="000F5AB8">
              <w:t xml:space="preserve">   </w:t>
            </w:r>
            <w:proofErr w:type="spellStart"/>
            <w:r w:rsidRPr="000F5AB8">
              <w:t>mekanizmat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shum</w:t>
            </w:r>
            <w:r w:rsidR="002F27C9" w:rsidRPr="000F5AB8">
              <w:t>ë</w:t>
            </w:r>
            <w:r w:rsidRPr="000F5AB8">
              <w:t>zi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m</w:t>
            </w:r>
            <w:r w:rsidR="002F27C9" w:rsidRPr="000F5AB8">
              <w:t>ë</w:t>
            </w:r>
            <w:r w:rsidRPr="000F5AB8">
              <w:t>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cikli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jet</w:t>
            </w:r>
            <w:r w:rsidR="002F27C9" w:rsidRPr="000F5AB8">
              <w:t>ë</w:t>
            </w:r>
            <w:r w:rsidRPr="000F5AB8">
              <w:t>sor</w:t>
            </w:r>
            <w:proofErr w:type="spellEnd"/>
            <w:r w:rsidRPr="000F5AB8">
              <w:t xml:space="preserve">. </w:t>
            </w:r>
            <w:proofErr w:type="spellStart"/>
            <w:r w:rsidRPr="000F5AB8">
              <w:t>Gjithashtu</w:t>
            </w:r>
            <w:proofErr w:type="spellEnd"/>
            <w:r w:rsidRPr="000F5AB8">
              <w:t xml:space="preserve"> </w:t>
            </w:r>
            <w:proofErr w:type="spellStart"/>
            <w:proofErr w:type="gramStart"/>
            <w:r w:rsidRPr="000F5AB8">
              <w:t>student</w:t>
            </w:r>
            <w:r w:rsidR="002F27C9" w:rsidRPr="000F5AB8">
              <w:t>ë</w:t>
            </w:r>
            <w:r w:rsidRPr="000F5AB8">
              <w:t>t</w:t>
            </w:r>
            <w:proofErr w:type="spellEnd"/>
            <w:r w:rsidRPr="000F5AB8">
              <w:t xml:space="preserve">  do</w:t>
            </w:r>
            <w:proofErr w:type="gram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it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hkatht</w:t>
            </w:r>
            <w:r w:rsidR="002F27C9" w:rsidRPr="000F5AB8">
              <w:t>ë</w:t>
            </w:r>
            <w:r w:rsidRPr="000F5AB8">
              <w:t>s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b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</w:t>
            </w:r>
            <w:r w:rsidR="002F27C9" w:rsidRPr="000F5AB8">
              <w:t>ë</w:t>
            </w:r>
            <w:r w:rsidRPr="000F5AB8">
              <w:t>rgatitje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preparata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</w:t>
            </w:r>
            <w:r w:rsidR="002F27C9" w:rsidRPr="000F5AB8">
              <w:t>ë</w:t>
            </w:r>
            <w:r w:rsidRPr="000F5AB8">
              <w:t>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rojtim</w:t>
            </w:r>
            <w:proofErr w:type="spellEnd"/>
            <w:r w:rsidRPr="000F5AB8">
              <w:t xml:space="preserve"> me </w:t>
            </w:r>
            <w:proofErr w:type="spellStart"/>
            <w:r w:rsidRPr="000F5AB8">
              <w:t>mikroskop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mikroskopin</w:t>
            </w:r>
            <w:r w:rsidR="002F27C9" w:rsidRPr="000F5AB8">
              <w:t>ë</w:t>
            </w:r>
            <w:proofErr w:type="spellEnd"/>
            <w:r w:rsidRPr="000F5AB8">
              <w:t xml:space="preserve"> me </w:t>
            </w:r>
            <w:proofErr w:type="spellStart"/>
            <w:r w:rsidRPr="000F5AB8">
              <w:t>mikroskopi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drit</w:t>
            </w:r>
            <w:r w:rsidR="002F27C9" w:rsidRPr="000F5AB8">
              <w:t>ë</w:t>
            </w:r>
            <w:r w:rsidRPr="000F5AB8">
              <w:t>s</w:t>
            </w:r>
            <w:proofErr w:type="spellEnd"/>
            <w:r w:rsidRPr="000F5AB8">
              <w:t xml:space="preserve">.  </w:t>
            </w:r>
          </w:p>
          <w:p w:rsidR="00DA479A" w:rsidRPr="000F5AB8" w:rsidRDefault="00DA479A" w:rsidP="00E72AEB">
            <w:pPr>
              <w:pStyle w:val="NoSpacing"/>
              <w:rPr>
                <w:i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Rezultatet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pritur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t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xënies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C9" w:rsidRPr="000F5AB8" w:rsidRDefault="002F27C9" w:rsidP="002F27C9">
            <w:r w:rsidRPr="000F5AB8">
              <w:t xml:space="preserve">Me </w:t>
            </w:r>
            <w:proofErr w:type="spellStart"/>
            <w:r w:rsidRPr="000F5AB8">
              <w:t>perfundimi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kësaj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ënde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studentët</w:t>
            </w:r>
            <w:proofErr w:type="spellEnd"/>
            <w:r w:rsidRPr="000F5AB8">
              <w:t xml:space="preserve"> do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je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gjendj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>:</w:t>
            </w:r>
          </w:p>
          <w:p w:rsidR="00E72AEB" w:rsidRPr="000F5AB8" w:rsidRDefault="00E72AEB"/>
          <w:p w:rsidR="00E72AEB" w:rsidRPr="000F5AB8" w:rsidRDefault="00E72AEB" w:rsidP="009853C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F5AB8">
              <w:t>Zbat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johurit</w:t>
            </w:r>
            <w:r w:rsidR="002F27C9" w:rsidRPr="000F5AB8">
              <w:t>ë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fituar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hkatht</w:t>
            </w:r>
            <w:r w:rsidR="002F27C9" w:rsidRPr="000F5AB8">
              <w:t>ë</w:t>
            </w:r>
            <w:r w:rsidRPr="000F5AB8">
              <w:t>si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ush</w:t>
            </w:r>
            <w:r w:rsidR="002F27C9" w:rsidRPr="000F5AB8">
              <w:t>ë</w:t>
            </w:r>
            <w:r w:rsidRPr="000F5AB8">
              <w:t>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anatomis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orfologjis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m</w:t>
            </w:r>
            <w:r w:rsidR="002F27C9" w:rsidRPr="000F5AB8">
              <w:t>ë</w:t>
            </w:r>
            <w:r w:rsidRPr="000F5AB8">
              <w:t>ve</w:t>
            </w:r>
            <w:proofErr w:type="spellEnd"/>
            <w:r w:rsidRPr="000F5AB8">
              <w:t xml:space="preserve"> </w:t>
            </w:r>
          </w:p>
          <w:p w:rsidR="00E72AEB" w:rsidRPr="000F5AB8" w:rsidRDefault="00E72AEB" w:rsidP="009853C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F5AB8">
              <w:t>P</w:t>
            </w:r>
            <w:r w:rsidR="002F27C9" w:rsidRPr="000F5AB8">
              <w:t>ë</w:t>
            </w:r>
            <w:r w:rsidRPr="000F5AB8">
              <w:t>rdorin</w:t>
            </w:r>
            <w:proofErr w:type="spellEnd"/>
            <w:r w:rsidRPr="000F5AB8">
              <w:t xml:space="preserve"> </w:t>
            </w:r>
            <w:proofErr w:type="spellStart"/>
            <w:r w:rsidR="009853CB" w:rsidRPr="000F5AB8">
              <w:t>njohurit</w:t>
            </w:r>
            <w:r w:rsidR="002F27C9" w:rsidRPr="000F5AB8">
              <w:t>ë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nga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l</w:t>
            </w:r>
            <w:r w:rsidR="002F27C9" w:rsidRPr="000F5AB8">
              <w:t>ë</w:t>
            </w:r>
            <w:r w:rsidR="009853CB" w:rsidRPr="000F5AB8">
              <w:t>nda</w:t>
            </w:r>
            <w:proofErr w:type="spellEnd"/>
            <w:r w:rsidR="009853CB" w:rsidRPr="000F5AB8">
              <w:t xml:space="preserve"> e </w:t>
            </w:r>
            <w:proofErr w:type="spellStart"/>
            <w:r w:rsidR="009853CB" w:rsidRPr="000F5AB8">
              <w:t>Anatomis</w:t>
            </w:r>
            <w:r w:rsidR="002F27C9" w:rsidRPr="000F5AB8">
              <w:t>ë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dhe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Morfologjs</w:t>
            </w:r>
            <w:r w:rsidR="002F27C9" w:rsidRPr="000F5AB8">
              <w:t>ë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n</w:t>
            </w:r>
            <w:r w:rsidR="002F27C9" w:rsidRPr="000F5AB8">
              <w:t>ë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l</w:t>
            </w:r>
            <w:r w:rsidR="002F27C9" w:rsidRPr="000F5AB8">
              <w:t>ë</w:t>
            </w:r>
            <w:r w:rsidR="009853CB" w:rsidRPr="000F5AB8">
              <w:t>nd</w:t>
            </w:r>
            <w:r w:rsidR="002F27C9" w:rsidRPr="000F5AB8">
              <w:t>ë</w:t>
            </w:r>
            <w:r w:rsidR="009853CB" w:rsidRPr="000F5AB8">
              <w:t>t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tjera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si</w:t>
            </w:r>
            <w:proofErr w:type="spellEnd"/>
            <w:r w:rsidR="009853CB" w:rsidRPr="000F5AB8">
              <w:t xml:space="preserve"> </w:t>
            </w:r>
            <w:proofErr w:type="spellStart"/>
            <w:r w:rsidR="009853CB" w:rsidRPr="000F5AB8">
              <w:t>Sistematika</w:t>
            </w:r>
            <w:proofErr w:type="spellEnd"/>
            <w:r w:rsidR="009853CB" w:rsidRPr="000F5AB8">
              <w:t xml:space="preserve">, </w:t>
            </w:r>
            <w:proofErr w:type="spellStart"/>
            <w:proofErr w:type="gramStart"/>
            <w:r w:rsidR="009853CB" w:rsidRPr="000F5AB8">
              <w:t>Fiziologjia</w:t>
            </w:r>
            <w:proofErr w:type="spellEnd"/>
            <w:r w:rsidR="009853CB" w:rsidRPr="000F5AB8">
              <w:t xml:space="preserve"> ,</w:t>
            </w:r>
            <w:proofErr w:type="gramEnd"/>
            <w:r w:rsidR="009853CB" w:rsidRPr="000F5AB8">
              <w:t xml:space="preserve"> </w:t>
            </w:r>
            <w:proofErr w:type="spellStart"/>
            <w:proofErr w:type="gramStart"/>
            <w:r w:rsidR="009853CB" w:rsidRPr="000F5AB8">
              <w:t>ekologjia</w:t>
            </w:r>
            <w:proofErr w:type="spellEnd"/>
            <w:r w:rsidR="009853CB" w:rsidRPr="000F5AB8">
              <w:t xml:space="preserve">  e</w:t>
            </w:r>
            <w:proofErr w:type="gramEnd"/>
            <w:r w:rsidR="009853CB" w:rsidRPr="000F5AB8">
              <w:t xml:space="preserve"> </w:t>
            </w:r>
            <w:proofErr w:type="spellStart"/>
            <w:r w:rsidR="009853CB" w:rsidRPr="000F5AB8">
              <w:t>bim</w:t>
            </w:r>
            <w:r w:rsidR="002F27C9" w:rsidRPr="000F5AB8">
              <w:t>ë</w:t>
            </w:r>
            <w:r w:rsidR="009853CB" w:rsidRPr="000F5AB8">
              <w:t>ve</w:t>
            </w:r>
            <w:proofErr w:type="spellEnd"/>
            <w:r w:rsidR="009853CB" w:rsidRPr="000F5AB8">
              <w:t xml:space="preserve">, </w:t>
            </w:r>
            <w:proofErr w:type="spellStart"/>
            <w:r w:rsidR="009853CB" w:rsidRPr="000F5AB8">
              <w:t>etj</w:t>
            </w:r>
            <w:proofErr w:type="spellEnd"/>
            <w:r w:rsidR="009853CB" w:rsidRPr="000F5AB8">
              <w:t>.</w:t>
            </w:r>
          </w:p>
          <w:p w:rsidR="009853CB" w:rsidRPr="000F5AB8" w:rsidRDefault="009853CB" w:rsidP="009853C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F5AB8">
              <w:t>Analiz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intetiz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johuri</w:t>
            </w:r>
            <w:r w:rsidR="002F27C9" w:rsidRPr="000F5AB8">
              <w:t>ë</w:t>
            </w:r>
            <w:r w:rsidRPr="000F5AB8">
              <w:t>t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lastRenderedPageBreak/>
              <w:t>fituar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</w:t>
            </w:r>
            <w:r w:rsidR="002F27C9" w:rsidRPr="000F5AB8">
              <w:t>ë</w:t>
            </w:r>
            <w:r w:rsidRPr="000F5AB8">
              <w:t>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zgjidhje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probleme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caktuar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raktik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eorik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idhen</w:t>
            </w:r>
            <w:proofErr w:type="spellEnd"/>
            <w:r w:rsidRPr="000F5AB8">
              <w:t xml:space="preserve"> me </w:t>
            </w:r>
            <w:proofErr w:type="spellStart"/>
            <w:r w:rsidRPr="000F5AB8">
              <w:t>hulumtimi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bim</w:t>
            </w:r>
            <w:r w:rsidR="002F27C9" w:rsidRPr="000F5AB8">
              <w:t>ë</w:t>
            </w:r>
            <w:r w:rsidRPr="000F5AB8">
              <w:t>ve</w:t>
            </w:r>
            <w:proofErr w:type="spellEnd"/>
          </w:p>
          <w:p w:rsidR="009853CB" w:rsidRPr="000F5AB8" w:rsidRDefault="009853CB" w:rsidP="009853C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F5AB8">
              <w:t>Komunikojn</w:t>
            </w:r>
            <w:r w:rsidR="002F27C9" w:rsidRPr="000F5AB8">
              <w:t>ë</w:t>
            </w:r>
            <w:proofErr w:type="spellEnd"/>
            <w:r w:rsidRPr="000F5AB8">
              <w:t xml:space="preserve"> me </w:t>
            </w:r>
            <w:proofErr w:type="spellStart"/>
            <w:r w:rsidRPr="000F5AB8">
              <w:t>profesionalist</w:t>
            </w:r>
            <w:r w:rsidR="002F27C9" w:rsidRPr="000F5AB8">
              <w:t>ë</w:t>
            </w:r>
            <w:r w:rsidRPr="000F5AB8">
              <w:t>t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fushave</w:t>
            </w:r>
            <w:proofErr w:type="spellEnd"/>
            <w:r w:rsidRPr="000F5AB8">
              <w:t xml:space="preserve"> 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dryshm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tudimit</w:t>
            </w:r>
            <w:proofErr w:type="spellEnd"/>
          </w:p>
          <w:p w:rsidR="009853CB" w:rsidRPr="000F5AB8" w:rsidRDefault="009853CB" w:rsidP="009853C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F5AB8">
              <w:t>Krijojn</w:t>
            </w:r>
            <w:r w:rsidR="002F27C9" w:rsidRPr="000F5AB8">
              <w:t>ë</w:t>
            </w:r>
            <w:proofErr w:type="spellEnd"/>
            <w:r w:rsidRPr="000F5AB8">
              <w:t xml:space="preserve"> ide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rej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</w:t>
            </w:r>
            <w:r w:rsidR="002F27C9" w:rsidRPr="000F5AB8">
              <w:t>ë</w:t>
            </w:r>
            <w:proofErr w:type="spellEnd"/>
            <w:r w:rsidRPr="000F5AB8">
              <w:t xml:space="preserve"> do </w:t>
            </w:r>
            <w:proofErr w:type="spellStart"/>
            <w:r w:rsidRPr="000F5AB8">
              <w:t>t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dihmojn</w:t>
            </w:r>
            <w:r w:rsidR="002F27C9" w:rsidRPr="000F5AB8">
              <w:t>ë</w:t>
            </w:r>
            <w:proofErr w:type="spellEnd"/>
            <w:r w:rsidRPr="000F5AB8">
              <w:t xml:space="preserve"> </w:t>
            </w:r>
            <w:proofErr w:type="spellStart"/>
            <w:r w:rsidR="002F27C9" w:rsidRPr="000F5AB8">
              <w:t>avancimin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teorik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dhe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praktik</w:t>
            </w:r>
            <w:proofErr w:type="spellEnd"/>
            <w:r w:rsidRPr="000F5AB8">
              <w:t xml:space="preserve"> </w:t>
            </w:r>
            <w:proofErr w:type="spellStart"/>
            <w:r w:rsidR="002F27C9" w:rsidRPr="000F5AB8">
              <w:t>të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disciplinave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dryshme</w:t>
            </w:r>
            <w:proofErr w:type="spellEnd"/>
            <w:r w:rsidRPr="000F5AB8">
              <w:t xml:space="preserve"> </w:t>
            </w:r>
            <w:proofErr w:type="spellStart"/>
            <w:r w:rsidR="002F27C9" w:rsidRPr="000F5AB8">
              <w:t>që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kanë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bimën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si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objekt</w:t>
            </w:r>
            <w:proofErr w:type="spellEnd"/>
            <w:r w:rsidR="002F27C9" w:rsidRPr="000F5AB8">
              <w:t xml:space="preserve"> </w:t>
            </w:r>
            <w:proofErr w:type="spellStart"/>
            <w:r w:rsidR="002F27C9" w:rsidRPr="000F5AB8">
              <w:t>studimi</w:t>
            </w:r>
            <w:proofErr w:type="spellEnd"/>
          </w:p>
          <w:p w:rsidR="00DA479A" w:rsidRPr="000F5AB8" w:rsidRDefault="00DA479A" w:rsidP="002F27C9"/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pStyle w:val="NoSpacing"/>
              <w:rPr>
                <w:i/>
              </w:rPr>
            </w:pP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pStyle w:val="NoSpacing"/>
              <w:jc w:val="center"/>
              <w:rPr>
                <w:b/>
              </w:rPr>
            </w:pPr>
            <w:proofErr w:type="spellStart"/>
            <w:r w:rsidRPr="000F5AB8">
              <w:rPr>
                <w:b/>
              </w:rPr>
              <w:t>Kontribut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garkesёn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studentit</w:t>
            </w:r>
            <w:proofErr w:type="spellEnd"/>
            <w:r w:rsidRPr="000F5AB8">
              <w:rPr>
                <w:b/>
              </w:rPr>
              <w:t xml:space="preserve"> ( </w:t>
            </w:r>
            <w:proofErr w:type="spellStart"/>
            <w:r w:rsidRPr="000F5AB8">
              <w:rPr>
                <w:b/>
              </w:rPr>
              <w:t>gj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q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uhet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t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korrespondoj</w:t>
            </w:r>
            <w:proofErr w:type="spellEnd"/>
            <w:r w:rsidRPr="000F5AB8">
              <w:rPr>
                <w:b/>
              </w:rPr>
              <w:t xml:space="preserve"> me </w:t>
            </w:r>
            <w:proofErr w:type="spellStart"/>
            <w:r w:rsidRPr="000F5AB8">
              <w:rPr>
                <w:b/>
              </w:rPr>
              <w:t>rezultatet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t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nxёnit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tё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studentit</w:t>
            </w:r>
            <w:proofErr w:type="spellEnd"/>
            <w:r w:rsidRPr="000F5AB8">
              <w:rPr>
                <w:b/>
              </w:rPr>
              <w:t>)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Aktiviteti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Orë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r w:rsidRPr="000F5AB8">
              <w:rPr>
                <w:b/>
              </w:rPr>
              <w:t xml:space="preserve"> Ditë/</w:t>
            </w:r>
            <w:proofErr w:type="spellStart"/>
            <w:r w:rsidRPr="000F5AB8">
              <w:rPr>
                <w:b/>
              </w:rPr>
              <w:t>javë</w:t>
            </w:r>
            <w:proofErr w:type="spellEnd"/>
            <w:r w:rsidRPr="000F5AB8">
              <w:rPr>
                <w:b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Gjithësej</w:t>
            </w:r>
            <w:proofErr w:type="spellEnd"/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Ligjërata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7D610F">
            <w: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 xml:space="preserve"> 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 xml:space="preserve"> </w:t>
            </w:r>
            <w:r w:rsidR="007D610F">
              <w:t>45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Ushtrim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eorike</w:t>
            </w:r>
            <w:proofErr w:type="spellEnd"/>
            <w:r w:rsidRPr="000F5AB8">
              <w:t>/</w:t>
            </w:r>
            <w:proofErr w:type="spellStart"/>
            <w:r w:rsidRPr="000F5AB8">
              <w:t>laboratorik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 xml:space="preserve"> 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 xml:space="preserve"> </w:t>
            </w:r>
            <w:r w:rsidR="001848A8" w:rsidRPr="000F5AB8">
              <w:t>30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Pu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raktik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DA479A"/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DA479A"/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DA479A"/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7D34AA">
            <w:r w:rsidRPr="000F5AB8">
              <w:rPr>
                <w:lang w:val="nb-NO"/>
              </w:rPr>
              <w:t>Kontaktet me mësimdhënësin/ko</w:t>
            </w:r>
            <w:r w:rsidR="00DA479A" w:rsidRPr="000F5AB8">
              <w:rPr>
                <w:lang w:val="nb-NO"/>
              </w:rPr>
              <w:t>nsultim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1848A8">
            <w:r w:rsidRPr="000F5AB8">
              <w:t xml:space="preserve">  </w:t>
            </w:r>
            <w:r w:rsidR="002F27C9" w:rsidRPr="000F5AB8"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2F27C9">
            <w:r w:rsidRPr="000F5AB8">
              <w:t>8</w:t>
            </w:r>
          </w:p>
        </w:tc>
      </w:tr>
      <w:tr w:rsidR="00DA479A" w:rsidRPr="000F5AB8" w:rsidTr="007D610F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Ushtrime</w:t>
            </w:r>
            <w:proofErr w:type="spellEnd"/>
            <w:r w:rsidRPr="000F5AB8">
              <w:t xml:space="preserve"> 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eren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DA479A"/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DA479A"/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DA479A"/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Kollokfiume,seminare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7E325C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7E6611">
            <w:r w:rsidRPr="000F5AB8"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479A" w:rsidRPr="000F5AB8" w:rsidRDefault="007E6611">
            <w:r w:rsidRPr="000F5AB8">
              <w:t>4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Detyr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 </w:t>
            </w:r>
            <w:proofErr w:type="spellStart"/>
            <w:r w:rsidRPr="000F5AB8">
              <w:t>shtëpisë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FD0608">
            <w:r w:rsidRPr="000F5AB8">
              <w:t>15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 xml:space="preserve">Koha e </w:t>
            </w:r>
            <w:proofErr w:type="spellStart"/>
            <w:r w:rsidRPr="000F5AB8">
              <w:t>studi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etanak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tudentit</w:t>
            </w:r>
            <w:proofErr w:type="spellEnd"/>
            <w:r w:rsidRPr="000F5AB8">
              <w:t xml:space="preserve"> (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bibliotek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os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htëpi</w:t>
            </w:r>
            <w:proofErr w:type="spellEnd"/>
            <w:r w:rsidRPr="000F5AB8"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1848A8">
            <w:r w:rsidRPr="000F5AB8">
              <w:t>1</w:t>
            </w:r>
            <w:r w:rsidR="00F258A2" w:rsidRPr="000F5AB8"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FD0608">
            <w:r w:rsidRPr="000F5AB8">
              <w:t>15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3C6A89">
            <w:proofErr w:type="spellStart"/>
            <w:r w:rsidRPr="000F5AB8">
              <w:t>Përgat</w:t>
            </w:r>
            <w:r w:rsidR="00DA479A" w:rsidRPr="000F5AB8">
              <w:t>itja</w:t>
            </w:r>
            <w:proofErr w:type="spellEnd"/>
            <w:r w:rsidR="00DA479A" w:rsidRPr="000F5AB8">
              <w:t xml:space="preserve"> </w:t>
            </w:r>
            <w:proofErr w:type="spellStart"/>
            <w:r w:rsidR="00DA479A" w:rsidRPr="000F5AB8">
              <w:t>përfundimtare</w:t>
            </w:r>
            <w:proofErr w:type="spellEnd"/>
            <w:r w:rsidR="00DA479A" w:rsidRPr="000F5AB8">
              <w:t xml:space="preserve"> </w:t>
            </w:r>
            <w:proofErr w:type="spellStart"/>
            <w:r w:rsidR="00DA479A" w:rsidRPr="000F5AB8">
              <w:t>për</w:t>
            </w:r>
            <w:proofErr w:type="spellEnd"/>
            <w:r w:rsidR="00DA479A" w:rsidRPr="000F5AB8">
              <w:t xml:space="preserve"> </w:t>
            </w:r>
            <w:proofErr w:type="spellStart"/>
            <w:r w:rsidR="00DA479A" w:rsidRPr="000F5AB8">
              <w:t>provi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F258A2">
            <w:r w:rsidRPr="000F5AB8">
              <w:t>1</w:t>
            </w:r>
            <w:r w:rsidR="00FD0608" w:rsidRPr="000F5AB8">
              <w:t>8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r w:rsidRPr="000F5AB8">
              <w:t xml:space="preserve">Koha e </w:t>
            </w:r>
            <w:proofErr w:type="spellStart"/>
            <w:r w:rsidRPr="000F5AB8">
              <w:t>kalua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lerësim</w:t>
            </w:r>
            <w:proofErr w:type="spellEnd"/>
            <w:r w:rsidRPr="000F5AB8">
              <w:t xml:space="preserve"> (</w:t>
            </w:r>
            <w:proofErr w:type="spellStart"/>
            <w:r w:rsidRPr="000F5AB8">
              <w:t>teste,kuiz,provim</w:t>
            </w:r>
            <w:proofErr w:type="spellEnd"/>
            <w:r w:rsidRPr="000F5AB8">
              <w:t xml:space="preserve"> fina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2F27C9">
            <w:r w:rsidRPr="000F5AB8"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2F27C9">
            <w:r w:rsidRPr="000F5AB8"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2F27C9">
            <w:r w:rsidRPr="000F5AB8">
              <w:t>3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479A" w:rsidRPr="000F5AB8" w:rsidRDefault="00DA479A">
            <w:proofErr w:type="spellStart"/>
            <w:r w:rsidRPr="000F5AB8">
              <w:t>Projektet,prezentimet</w:t>
            </w:r>
            <w:proofErr w:type="spellEnd"/>
            <w:r w:rsidRPr="000F5AB8">
              <w:t xml:space="preserve"> ,</w:t>
            </w:r>
            <w:proofErr w:type="spellStart"/>
            <w:r w:rsidRPr="000F5AB8">
              <w:t>etj</w:t>
            </w:r>
            <w:proofErr w:type="spellEnd"/>
          </w:p>
          <w:p w:rsidR="00DA479A" w:rsidRPr="000F5AB8" w:rsidRDefault="00DA479A">
            <w:r w:rsidRPr="000F5AB8"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FD0608">
            <w:r w:rsidRPr="000F5AB8"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479A" w:rsidRPr="000F5AB8" w:rsidRDefault="001848A8">
            <w:r w:rsidRPr="000F5AB8"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479A" w:rsidRPr="000F5AB8" w:rsidRDefault="007D34AA">
            <w:r w:rsidRPr="000F5AB8">
              <w:t>1</w:t>
            </w:r>
            <w:r w:rsidR="007E325C" w:rsidRPr="000F5AB8">
              <w:t>2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Totali</w:t>
            </w:r>
            <w:proofErr w:type="spellEnd"/>
            <w:r w:rsidRPr="000F5AB8">
              <w:rPr>
                <w:b/>
              </w:rPr>
              <w:t xml:space="preserve"> </w:t>
            </w:r>
          </w:p>
          <w:p w:rsidR="00DA479A" w:rsidRPr="000F5AB8" w:rsidRDefault="00DA479A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2F27C9">
            <w:pPr>
              <w:rPr>
                <w:b/>
              </w:rPr>
            </w:pPr>
            <w:r w:rsidRPr="000F5AB8">
              <w:rPr>
                <w:b/>
              </w:rPr>
              <w:t>15</w:t>
            </w:r>
            <w:r w:rsidR="007E6611" w:rsidRPr="000F5AB8">
              <w:rPr>
                <w:b/>
              </w:rPr>
              <w:t>0</w:t>
            </w: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Metodologjia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mësimëdhënies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DA479A">
            <w:pPr>
              <w:pStyle w:val="NoSpacing"/>
              <w:rPr>
                <w:i/>
              </w:rPr>
            </w:pPr>
          </w:p>
          <w:p w:rsidR="00DA479A" w:rsidRPr="000F5AB8" w:rsidRDefault="00DA479A" w:rsidP="00FD0608">
            <w:pPr>
              <w:pStyle w:val="NoSpacing"/>
              <w:rPr>
                <w:i/>
              </w:rPr>
            </w:pPr>
            <w:proofErr w:type="spellStart"/>
            <w:r w:rsidRPr="000F5AB8">
              <w:t>Ligjerata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ushtrime</w:t>
            </w:r>
            <w:proofErr w:type="spellEnd"/>
            <w:r w:rsidRPr="000F5AB8">
              <w:t xml:space="preserve">, </w:t>
            </w:r>
            <w:proofErr w:type="spellStart"/>
            <w:r w:rsidR="00FD0608" w:rsidRPr="000F5AB8">
              <w:t>pun</w:t>
            </w:r>
            <w:r w:rsidR="00DF1D70" w:rsidRPr="000F5AB8">
              <w:t>ë</w:t>
            </w:r>
            <w:proofErr w:type="spellEnd"/>
            <w:r w:rsidR="00FD0608" w:rsidRPr="000F5AB8">
              <w:t xml:space="preserve"> </w:t>
            </w:r>
            <w:proofErr w:type="spellStart"/>
            <w:r w:rsidR="00FD0608" w:rsidRPr="000F5AB8">
              <w:t>n</w:t>
            </w:r>
            <w:r w:rsidR="00DF1D70" w:rsidRPr="000F5AB8">
              <w:t>ë</w:t>
            </w:r>
            <w:proofErr w:type="spellEnd"/>
            <w:r w:rsidR="00FD0608" w:rsidRPr="000F5AB8">
              <w:t xml:space="preserve"> </w:t>
            </w:r>
            <w:proofErr w:type="spellStart"/>
            <w:r w:rsidR="00FD0608" w:rsidRPr="000F5AB8">
              <w:t>grup</w:t>
            </w:r>
            <w:proofErr w:type="spellEnd"/>
            <w:r w:rsidR="00FD0608" w:rsidRPr="000F5AB8">
              <w:t xml:space="preserve">, </w:t>
            </w:r>
            <w:proofErr w:type="spellStart"/>
            <w:r w:rsidR="00FD0608" w:rsidRPr="000F5AB8">
              <w:t>prezantime</w:t>
            </w:r>
            <w:proofErr w:type="spellEnd"/>
            <w:r w:rsidR="00FD0608" w:rsidRPr="000F5AB8">
              <w:t xml:space="preserve">, </w:t>
            </w:r>
            <w:proofErr w:type="spellStart"/>
            <w:r w:rsidR="00FD0608" w:rsidRPr="000F5AB8">
              <w:t>seminare</w:t>
            </w:r>
            <w:proofErr w:type="spellEnd"/>
            <w:r w:rsidR="00FD0608" w:rsidRPr="000F5AB8">
              <w:t xml:space="preserve">, </w:t>
            </w:r>
            <w:proofErr w:type="spellStart"/>
            <w:r w:rsidRPr="000F5AB8">
              <w:t>pu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raktik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aborator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pu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raktik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eren</w:t>
            </w:r>
            <w:proofErr w:type="spellEnd"/>
            <w:r w:rsidRPr="000F5AB8">
              <w:t>,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DA479A">
            <w:pPr>
              <w:pStyle w:val="NoSpacing"/>
              <w:rPr>
                <w:b/>
              </w:rPr>
            </w:pP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DA479A">
            <w:pPr>
              <w:pStyle w:val="NoSpacing"/>
              <w:rPr>
                <w:i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Metodat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vlerësimit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Vlerësim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parë</w:t>
            </w:r>
            <w:proofErr w:type="spellEnd"/>
            <w:r w:rsidRPr="000F5AB8">
              <w:t xml:space="preserve">         </w:t>
            </w:r>
            <w:r w:rsidR="00990DF7">
              <w:t>3</w:t>
            </w:r>
            <w:r w:rsidRPr="000F5AB8">
              <w:t>0%</w:t>
            </w:r>
          </w:p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Vlerësim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dytë</w:t>
            </w:r>
            <w:proofErr w:type="spellEnd"/>
            <w:r w:rsidRPr="000F5AB8">
              <w:t xml:space="preserve">         </w:t>
            </w:r>
            <w:r w:rsidR="00990DF7">
              <w:t>3</w:t>
            </w:r>
            <w:r w:rsidRPr="000F5AB8">
              <w:t>0%</w:t>
            </w:r>
          </w:p>
          <w:p w:rsidR="00606A61" w:rsidRPr="000F5AB8" w:rsidRDefault="00606A61" w:rsidP="00606A61">
            <w:pPr>
              <w:pStyle w:val="NoSpacing"/>
            </w:pPr>
            <w:r w:rsidRPr="000F5AB8">
              <w:t xml:space="preserve">Puna </w:t>
            </w:r>
            <w:proofErr w:type="spellStart"/>
            <w:r w:rsidRPr="000F5AB8">
              <w:t>laboratorike</w:t>
            </w:r>
            <w:proofErr w:type="spellEnd"/>
            <w:r w:rsidRPr="000F5AB8">
              <w:t xml:space="preserve">       10%</w:t>
            </w:r>
          </w:p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Vijimi</w:t>
            </w:r>
            <w:proofErr w:type="spellEnd"/>
            <w:r w:rsidRPr="000F5AB8">
              <w:t xml:space="preserve"> I </w:t>
            </w:r>
            <w:proofErr w:type="spellStart"/>
            <w:r w:rsidRPr="000F5AB8">
              <w:t>rregullt</w:t>
            </w:r>
            <w:proofErr w:type="spellEnd"/>
            <w:r w:rsidRPr="000F5AB8">
              <w:t xml:space="preserve">             5%</w:t>
            </w:r>
          </w:p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Punime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eminarike</w:t>
            </w:r>
            <w:proofErr w:type="spellEnd"/>
            <w:r w:rsidRPr="000F5AB8">
              <w:t xml:space="preserve">       5%</w:t>
            </w:r>
          </w:p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Provimi</w:t>
            </w:r>
            <w:proofErr w:type="spellEnd"/>
            <w:r w:rsidRPr="000F5AB8">
              <w:t xml:space="preserve"> final               </w:t>
            </w:r>
            <w:r w:rsidR="00990DF7">
              <w:t>2</w:t>
            </w:r>
            <w:r w:rsidRPr="000F5AB8">
              <w:t>0%</w:t>
            </w:r>
          </w:p>
          <w:p w:rsidR="00606A61" w:rsidRPr="000F5AB8" w:rsidRDefault="00606A61" w:rsidP="00606A61">
            <w:pPr>
              <w:pStyle w:val="NoSpacing"/>
            </w:pPr>
            <w:proofErr w:type="spellStart"/>
            <w:r w:rsidRPr="000F5AB8">
              <w:t>Totali</w:t>
            </w:r>
            <w:proofErr w:type="spellEnd"/>
            <w:r w:rsidRPr="000F5AB8">
              <w:t xml:space="preserve">                         100% </w:t>
            </w:r>
          </w:p>
          <w:p w:rsidR="00DA479A" w:rsidRPr="000F5AB8" w:rsidRDefault="00DA479A">
            <w:pPr>
              <w:pStyle w:val="NoSpacing"/>
            </w:pPr>
          </w:p>
          <w:p w:rsidR="00DA479A" w:rsidRPr="000F5AB8" w:rsidRDefault="00606A61" w:rsidP="00606A61">
            <w:pPr>
              <w:rPr>
                <w:i/>
              </w:rPr>
            </w:pPr>
            <w:r w:rsidRPr="000F5AB8">
              <w:rPr>
                <w:i/>
              </w:rPr>
              <w:lastRenderedPageBreak/>
              <w:t xml:space="preserve"> </w:t>
            </w:r>
          </w:p>
        </w:tc>
      </w:tr>
      <w:tr w:rsidR="00DA479A" w:rsidRPr="000F5AB8" w:rsidTr="00DA479A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lastRenderedPageBreak/>
              <w:t>Literatura</w:t>
            </w:r>
            <w:proofErr w:type="spellEnd"/>
            <w:r w:rsidRPr="000F5AB8">
              <w:rPr>
                <w:b/>
              </w:rPr>
              <w:t xml:space="preserve"> </w:t>
            </w: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Literatur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baz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606A61">
            <w:pPr>
              <w:jc w:val="both"/>
            </w:pPr>
            <w:r w:rsidRPr="000F5AB8">
              <w:t xml:space="preserve">Enver </w:t>
            </w:r>
            <w:proofErr w:type="spellStart"/>
            <w:r w:rsidRPr="000F5AB8">
              <w:t>Sherifi</w:t>
            </w:r>
            <w:proofErr w:type="spellEnd"/>
            <w:r w:rsidRPr="000F5AB8">
              <w:t xml:space="preserve">. 2002. </w:t>
            </w:r>
            <w:proofErr w:type="spellStart"/>
            <w:r w:rsidR="00DA479A" w:rsidRPr="000F5AB8">
              <w:t>An</w:t>
            </w:r>
            <w:r w:rsidR="00DF1D70" w:rsidRPr="000F5AB8">
              <w:t>atomia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dhe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morfologjia</w:t>
            </w:r>
            <w:proofErr w:type="spellEnd"/>
            <w:r w:rsidR="00DF1D70" w:rsidRPr="000F5AB8">
              <w:t xml:space="preserve"> e </w:t>
            </w:r>
            <w:proofErr w:type="spellStart"/>
            <w:r w:rsidR="00DF1D70" w:rsidRPr="000F5AB8">
              <w:t>bimëve</w:t>
            </w:r>
            <w:proofErr w:type="spellEnd"/>
          </w:p>
          <w:p w:rsidR="00606A61" w:rsidRPr="000F5AB8" w:rsidRDefault="00606A61">
            <w:pPr>
              <w:jc w:val="both"/>
            </w:pPr>
            <w:r w:rsidRPr="000F5AB8">
              <w:t xml:space="preserve">Kimete </w:t>
            </w:r>
            <w:proofErr w:type="spellStart"/>
            <w:r w:rsidRPr="000F5AB8">
              <w:t>Lluga-</w:t>
            </w:r>
            <w:proofErr w:type="gramStart"/>
            <w:r w:rsidRPr="000F5AB8">
              <w:t>Rizani</w:t>
            </w:r>
            <w:proofErr w:type="spellEnd"/>
            <w:r w:rsidRPr="000F5AB8">
              <w:t xml:space="preserve"> .</w:t>
            </w:r>
            <w:proofErr w:type="gramEnd"/>
            <w:r w:rsidRPr="000F5AB8">
              <w:t xml:space="preserve"> 201</w:t>
            </w:r>
            <w:r w:rsidR="00DF1D70" w:rsidRPr="000F5AB8">
              <w:t xml:space="preserve">6. </w:t>
            </w:r>
            <w:proofErr w:type="spellStart"/>
            <w:r w:rsidR="00DF1D70" w:rsidRPr="000F5AB8">
              <w:t>Skriptë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nga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Lënda</w:t>
            </w:r>
            <w:proofErr w:type="spellEnd"/>
            <w:r w:rsidR="00DF1D70" w:rsidRPr="000F5AB8">
              <w:t xml:space="preserve"> e </w:t>
            </w:r>
            <w:proofErr w:type="spellStart"/>
            <w:r w:rsidR="00DF1D70" w:rsidRPr="000F5AB8">
              <w:t>Anatomisë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dhe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Morfologjisë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së</w:t>
            </w:r>
            <w:proofErr w:type="spellEnd"/>
            <w:r w:rsidR="00DF1D70" w:rsidRPr="000F5AB8">
              <w:t xml:space="preserve"> </w:t>
            </w:r>
            <w:proofErr w:type="spellStart"/>
            <w:r w:rsidR="00DF1D70" w:rsidRPr="000F5AB8">
              <w:t>bimëve</w:t>
            </w:r>
            <w:proofErr w:type="spellEnd"/>
          </w:p>
          <w:p w:rsidR="00DA479A" w:rsidRPr="000F5AB8" w:rsidRDefault="00DA479A">
            <w:pPr>
              <w:jc w:val="both"/>
            </w:pPr>
          </w:p>
          <w:p w:rsidR="00DA479A" w:rsidRPr="000F5AB8" w:rsidRDefault="00DA479A" w:rsidP="00606A61">
            <w:pPr>
              <w:rPr>
                <w:i/>
              </w:rPr>
            </w:pPr>
          </w:p>
        </w:tc>
      </w:tr>
      <w:tr w:rsidR="00DA479A" w:rsidRPr="000F5AB8" w:rsidTr="00DA479A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>
            <w:pPr>
              <w:pStyle w:val="NoSpacing"/>
              <w:rPr>
                <w:b/>
              </w:rPr>
            </w:pPr>
            <w:proofErr w:type="spellStart"/>
            <w:r w:rsidRPr="000F5AB8">
              <w:rPr>
                <w:b/>
              </w:rPr>
              <w:t>Literatur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shtes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844" w:rsidRDefault="003D6844" w:rsidP="003D6844">
            <w:pPr>
              <w:shd w:val="clear" w:color="auto" w:fill="FFFFFF"/>
              <w:outlineLvl w:val="0"/>
              <w:rPr>
                <w:rFonts w:eastAsia="Times New Roman"/>
                <w:bCs/>
                <w:color w:val="333333"/>
                <w:kern w:val="36"/>
              </w:rPr>
            </w:pPr>
            <w:r>
              <w:rPr>
                <w:rFonts w:eastAsia="Times New Roman"/>
                <w:bCs/>
                <w:color w:val="333333"/>
                <w:kern w:val="36"/>
              </w:rPr>
              <w:t>B. P. Pandey 2012.Plant Anatomy</w:t>
            </w:r>
          </w:p>
          <w:p w:rsidR="003D6844" w:rsidRDefault="003D6844" w:rsidP="003D6844">
            <w:pPr>
              <w:shd w:val="clear" w:color="auto" w:fill="FFFFFF"/>
              <w:outlineLvl w:val="0"/>
              <w:rPr>
                <w:rFonts w:eastAsiaTheme="minorHAnsi"/>
                <w:color w:val="333333"/>
                <w:shd w:val="clear" w:color="auto" w:fill="FFFFFF"/>
              </w:rPr>
            </w:pPr>
            <w:r>
              <w:rPr>
                <w:rFonts w:eastAsia="Times New Roman"/>
                <w:bCs/>
                <w:color w:val="333333"/>
                <w:kern w:val="36"/>
              </w:rPr>
              <w:t>Pareek-Trivedi. 2019. Plant Morphology and Anatomy</w:t>
            </w:r>
          </w:p>
          <w:p w:rsidR="003D6844" w:rsidRDefault="003D6844" w:rsidP="003D6844">
            <w:pPr>
              <w:shd w:val="clear" w:color="auto" w:fill="FFFFFF"/>
              <w:outlineLvl w:val="0"/>
              <w:rPr>
                <w:rFonts w:eastAsia="Times New Roman"/>
                <w:bCs/>
                <w:color w:val="333333"/>
                <w:kern w:val="36"/>
              </w:rPr>
            </w:pPr>
            <w:r>
              <w:rPr>
                <w:color w:val="333333"/>
                <w:shd w:val="clear" w:color="auto" w:fill="FFFFFF"/>
              </w:rPr>
              <w:t>R.L. Peterson, Carol A. Peterson, L.H. Melville</w:t>
            </w:r>
            <w:r>
              <w:t>.2008.</w:t>
            </w:r>
            <w:r>
              <w:rPr>
                <w:rFonts w:eastAsia="Times New Roman"/>
                <w:bCs/>
                <w:color w:val="333333"/>
                <w:kern w:val="36"/>
              </w:rPr>
              <w:t>Teaching Plant Anatomy Through Creative Laboratory Exercises</w:t>
            </w:r>
          </w:p>
          <w:p w:rsidR="00DA479A" w:rsidRPr="003D6844" w:rsidRDefault="00DA479A" w:rsidP="003D6844">
            <w:pPr>
              <w:pStyle w:val="NoSpacing"/>
            </w:pPr>
          </w:p>
        </w:tc>
      </w:tr>
    </w:tbl>
    <w:p w:rsidR="00DA479A" w:rsidRPr="000F5AB8" w:rsidRDefault="00DA479A" w:rsidP="00DA479A">
      <w:pPr>
        <w:rPr>
          <w:vanish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A479A" w:rsidRPr="000F5AB8" w:rsidTr="00DA479A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479A" w:rsidRPr="000F5AB8" w:rsidRDefault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Plan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izejnuar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i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mësimit</w:t>
            </w:r>
            <w:proofErr w:type="spellEnd"/>
            <w:r w:rsidRPr="000F5AB8">
              <w:rPr>
                <w:b/>
              </w:rPr>
              <w:t xml:space="preserve">:  </w:t>
            </w:r>
          </w:p>
          <w:p w:rsidR="00DA479A" w:rsidRPr="000F5AB8" w:rsidRDefault="00DA479A">
            <w:pPr>
              <w:rPr>
                <w:b/>
              </w:rPr>
            </w:pPr>
          </w:p>
        </w:tc>
      </w:tr>
      <w:tr w:rsidR="00DA479A" w:rsidRPr="000F5AB8" w:rsidTr="00F80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</w:rPr>
              <w:t>Java</w:t>
            </w:r>
          </w:p>
        </w:tc>
        <w:tc>
          <w:tcPr>
            <w:tcW w:w="6138" w:type="dxa"/>
          </w:tcPr>
          <w:p w:rsidR="00DA479A" w:rsidRPr="000F5AB8" w:rsidRDefault="00DA479A" w:rsidP="00DA479A">
            <w:pPr>
              <w:rPr>
                <w:b/>
              </w:rPr>
            </w:pPr>
            <w:proofErr w:type="spellStart"/>
            <w:r w:rsidRPr="000F5AB8">
              <w:rPr>
                <w:b/>
              </w:rPr>
              <w:t>Ligj</w:t>
            </w:r>
            <w:r w:rsidR="003A20EF" w:rsidRPr="000F5AB8">
              <w:rPr>
                <w:b/>
              </w:rPr>
              <w:t>ë</w:t>
            </w:r>
            <w:r w:rsidRPr="000F5AB8">
              <w:rPr>
                <w:b/>
              </w:rPr>
              <w:t>rata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q</w:t>
            </w:r>
            <w:r w:rsidR="003A20EF" w:rsidRPr="000F5AB8">
              <w:rPr>
                <w:b/>
              </w:rPr>
              <w:t>ë</w:t>
            </w:r>
            <w:proofErr w:type="spellEnd"/>
            <w:r w:rsidRPr="000F5AB8">
              <w:rPr>
                <w:b/>
              </w:rPr>
              <w:t xml:space="preserve"> do </w:t>
            </w:r>
            <w:proofErr w:type="spellStart"/>
            <w:r w:rsidRPr="000F5AB8">
              <w:rPr>
                <w:b/>
              </w:rPr>
              <w:t>t</w:t>
            </w:r>
            <w:r w:rsidR="003A20EF" w:rsidRPr="000F5AB8">
              <w:rPr>
                <w:b/>
              </w:rPr>
              <w:t>ë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zhvillohet</w:t>
            </w:r>
            <w:proofErr w:type="spellEnd"/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par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7D610F" w:rsidP="007D610F">
            <w:pPr>
              <w:rPr>
                <w:b/>
              </w:rPr>
            </w:pPr>
            <w:proofErr w:type="spellStart"/>
            <w:r>
              <w:rPr>
                <w:b/>
              </w:rPr>
              <w:t>Shpalosj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syllabusit</w:t>
            </w:r>
            <w:proofErr w:type="spellEnd"/>
            <w:r>
              <w:rPr>
                <w:b/>
              </w:rPr>
              <w:t xml:space="preserve">; </w:t>
            </w:r>
            <w:proofErr w:type="spellStart"/>
            <w:r>
              <w:rPr>
                <w:b/>
              </w:rPr>
              <w:t>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qeliz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more</w:t>
            </w:r>
            <w:proofErr w:type="spellEnd"/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yt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990DF7" w:rsidP="00DA479A">
            <w:pPr>
              <w:rPr>
                <w:b/>
              </w:rPr>
            </w:pPr>
            <w:proofErr w:type="spellStart"/>
            <w:r>
              <w:rPr>
                <w:b/>
              </w:rPr>
              <w:t>Mito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Mejoza, </w:t>
            </w:r>
            <w:proofErr w:type="spellStart"/>
            <w:r>
              <w:rPr>
                <w:b/>
              </w:rPr>
              <w:t>Paraplasti</w:t>
            </w:r>
            <w:proofErr w:type="spellEnd"/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tre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990DF7" w:rsidP="000A52B7">
            <w:pPr>
              <w:rPr>
                <w:b/>
              </w:rPr>
            </w:pPr>
            <w:proofErr w:type="spellStart"/>
            <w:r>
              <w:rPr>
                <w:b/>
              </w:rPr>
              <w:t>Parapla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zhdi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odifikime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mur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qelizor</w:t>
            </w:r>
            <w:proofErr w:type="spellEnd"/>
            <w:r w:rsidR="000A52B7" w:rsidRPr="000F5AB8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Indet</w:t>
            </w:r>
            <w:proofErr w:type="spellEnd"/>
            <w:r>
              <w:rPr>
                <w:b/>
              </w:rPr>
              <w:t xml:space="preserve"> ,</w:t>
            </w:r>
            <w:proofErr w:type="spellStart"/>
            <w:r>
              <w:rPr>
                <w:b/>
              </w:rPr>
              <w:t>klasifikimi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d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ijuese</w:t>
            </w:r>
            <w:proofErr w:type="spellEnd"/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katërt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7D610F" w:rsidP="007D610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ndet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mbrojt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se</w:t>
            </w:r>
            <w:proofErr w:type="spellEnd"/>
            <w:proofErr w:type="gramEnd"/>
            <w:r>
              <w:rPr>
                <w:b/>
              </w:rPr>
              <w:t xml:space="preserve"> , </w:t>
            </w:r>
            <w:proofErr w:type="spellStart"/>
            <w:r>
              <w:rPr>
                <w:b/>
              </w:rPr>
              <w:t>mekanik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</w:t>
            </w:r>
            <w:r w:rsidR="00017311">
              <w:rPr>
                <w:b/>
              </w:rPr>
              <w:t>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tosintez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bsorbue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çuese</w:t>
            </w:r>
            <w:proofErr w:type="spellEnd"/>
          </w:p>
        </w:tc>
      </w:tr>
      <w:tr w:rsidR="00DA479A" w:rsidRPr="000F5AB8" w:rsidTr="007D610F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pes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7D610F" w:rsidP="00DA479A">
            <w:pPr>
              <w:rPr>
                <w:b/>
              </w:rPr>
            </w:pPr>
            <w:proofErr w:type="spellStart"/>
            <w:r>
              <w:rPr>
                <w:b/>
              </w:rPr>
              <w:t>Indet</w:t>
            </w:r>
            <w:proofErr w:type="spellEnd"/>
            <w:r>
              <w:rPr>
                <w:b/>
              </w:rPr>
              <w:t xml:space="preserve">  e </w:t>
            </w:r>
            <w:proofErr w:type="spellStart"/>
            <w:r>
              <w:rPr>
                <w:b/>
              </w:rPr>
              <w:t>deponimit</w:t>
            </w:r>
            <w:proofErr w:type="spellEnd"/>
            <w:r>
              <w:rPr>
                <w:b/>
              </w:rPr>
              <w:t>,</w:t>
            </w:r>
            <w:r w:rsidR="0001731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jrosje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ekretuese</w:t>
            </w:r>
            <w:proofErr w:type="spellEnd"/>
            <w:r>
              <w:rPr>
                <w:b/>
              </w:rPr>
              <w:t xml:space="preserve"> ; </w:t>
            </w:r>
            <w:proofErr w:type="spellStart"/>
            <w:r>
              <w:rPr>
                <w:b/>
              </w:rPr>
              <w:t>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</w:t>
            </w:r>
            <w:proofErr w:type="spellEnd"/>
            <w:r>
              <w:rPr>
                <w:b/>
              </w:rPr>
              <w:t xml:space="preserve"> </w:t>
            </w:r>
            <w:r w:rsidR="00017311">
              <w:rPr>
                <w:b/>
              </w:rPr>
              <w:t xml:space="preserve">anatomic </w:t>
            </w: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k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cellit</w:t>
            </w:r>
            <w:proofErr w:type="spellEnd"/>
          </w:p>
        </w:tc>
      </w:tr>
      <w:tr w:rsidR="00DA479A" w:rsidRPr="000F5AB8" w:rsidTr="007D610F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gjash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0F" w:rsidRPr="007D610F" w:rsidRDefault="007D610F" w:rsidP="007D610F">
            <w:pPr>
              <w:rPr>
                <w:b/>
              </w:rPr>
            </w:pPr>
            <w:proofErr w:type="spellStart"/>
            <w:r w:rsidRPr="007D610F">
              <w:rPr>
                <w:b/>
                <w:bCs/>
              </w:rPr>
              <w:t>Ndërtimi</w:t>
            </w:r>
            <w:proofErr w:type="spellEnd"/>
            <w:r w:rsidRPr="007D610F">
              <w:rPr>
                <w:b/>
                <w:bCs/>
              </w:rPr>
              <w:t xml:space="preserve"> </w:t>
            </w:r>
            <w:proofErr w:type="spellStart"/>
            <w:r w:rsidRPr="007D610F">
              <w:rPr>
                <w:b/>
                <w:bCs/>
              </w:rPr>
              <w:t>i</w:t>
            </w:r>
            <w:proofErr w:type="spellEnd"/>
            <w:r w:rsidRPr="007D610F">
              <w:rPr>
                <w:b/>
                <w:bCs/>
              </w:rPr>
              <w:t xml:space="preserve"> </w:t>
            </w:r>
            <w:proofErr w:type="spellStart"/>
            <w:r w:rsidRPr="007D610F">
              <w:rPr>
                <w:b/>
                <w:bCs/>
              </w:rPr>
              <w:t>dytë</w:t>
            </w:r>
            <w:proofErr w:type="spellEnd"/>
            <w:r w:rsidRPr="007D610F">
              <w:rPr>
                <w:b/>
                <w:bCs/>
              </w:rPr>
              <w:t xml:space="preserve"> </w:t>
            </w:r>
            <w:proofErr w:type="spellStart"/>
            <w:r w:rsidRPr="007D610F">
              <w:rPr>
                <w:b/>
                <w:bCs/>
              </w:rPr>
              <w:t>i</w:t>
            </w:r>
            <w:proofErr w:type="spellEnd"/>
            <w:r w:rsidRPr="007D610F">
              <w:rPr>
                <w:b/>
                <w:bCs/>
              </w:rPr>
              <w:t xml:space="preserve"> </w:t>
            </w:r>
            <w:proofErr w:type="spellStart"/>
            <w:r w:rsidRPr="007D610F">
              <w:rPr>
                <w:b/>
                <w:bCs/>
              </w:rPr>
              <w:t>kërcellit</w:t>
            </w:r>
            <w:proofErr w:type="spellEnd"/>
            <w:r w:rsidRPr="007D610F">
              <w:rPr>
                <w:b/>
                <w:bCs/>
              </w:rPr>
              <w:t xml:space="preserve"> </w:t>
            </w:r>
            <w:proofErr w:type="spellStart"/>
            <w:r w:rsidRPr="007D610F">
              <w:rPr>
                <w:b/>
                <w:bCs/>
              </w:rPr>
              <w:t>te</w:t>
            </w:r>
            <w:proofErr w:type="spellEnd"/>
            <w:r w:rsidRPr="007D610F">
              <w:rPr>
                <w:b/>
                <w:bCs/>
              </w:rPr>
              <w:t xml:space="preserve"> </w:t>
            </w:r>
            <w:proofErr w:type="spellStart"/>
            <w:r w:rsidRPr="007D610F">
              <w:rPr>
                <w:b/>
                <w:bCs/>
              </w:rPr>
              <w:t>farëzhveshurat</w:t>
            </w:r>
            <w:proofErr w:type="spellEnd"/>
            <w:r w:rsidRPr="007D610F">
              <w:rPr>
                <w:b/>
                <w:bCs/>
              </w:rPr>
              <w:t xml:space="preserve"> </w:t>
            </w:r>
            <w:proofErr w:type="spellStart"/>
            <w:r w:rsidRPr="007D610F">
              <w:rPr>
                <w:b/>
                <w:bCs/>
              </w:rPr>
              <w:t>dhe</w:t>
            </w:r>
            <w:proofErr w:type="spellEnd"/>
            <w:r w:rsidRPr="007D610F">
              <w:rPr>
                <w:b/>
                <w:bCs/>
              </w:rPr>
              <w:t xml:space="preserve"> </w:t>
            </w:r>
            <w:proofErr w:type="spellStart"/>
            <w:r w:rsidRPr="007D610F">
              <w:rPr>
                <w:b/>
                <w:bCs/>
              </w:rPr>
              <w:t>dikotiledonet</w:t>
            </w:r>
            <w:proofErr w:type="spellEnd"/>
            <w:r w:rsidR="00101881">
              <w:rPr>
                <w:b/>
                <w:bCs/>
              </w:rPr>
              <w:t xml:space="preserve">; </w:t>
            </w:r>
            <w:proofErr w:type="spellStart"/>
            <w:r w:rsidR="00101881">
              <w:rPr>
                <w:b/>
                <w:bCs/>
              </w:rPr>
              <w:t>nd</w:t>
            </w:r>
            <w:r w:rsidR="00017311">
              <w:rPr>
                <w:b/>
                <w:bCs/>
              </w:rPr>
              <w:t>ë</w:t>
            </w:r>
            <w:r w:rsidR="00101881">
              <w:rPr>
                <w:b/>
                <w:bCs/>
              </w:rPr>
              <w:t>rtimi</w:t>
            </w:r>
            <w:proofErr w:type="spellEnd"/>
            <w:r w:rsidR="00101881">
              <w:rPr>
                <w:b/>
                <w:bCs/>
              </w:rPr>
              <w:t xml:space="preserve"> I </w:t>
            </w:r>
            <w:proofErr w:type="spellStart"/>
            <w:r w:rsidR="00101881">
              <w:rPr>
                <w:b/>
                <w:bCs/>
              </w:rPr>
              <w:t>k</w:t>
            </w:r>
            <w:r w:rsidR="00017311">
              <w:rPr>
                <w:b/>
                <w:bCs/>
              </w:rPr>
              <w:t>ë</w:t>
            </w:r>
            <w:r w:rsidR="00101881">
              <w:rPr>
                <w:b/>
                <w:bCs/>
              </w:rPr>
              <w:t>rcellit</w:t>
            </w:r>
            <w:proofErr w:type="spellEnd"/>
            <w:r w:rsidR="00101881">
              <w:rPr>
                <w:b/>
                <w:bCs/>
              </w:rPr>
              <w:t xml:space="preserve"> </w:t>
            </w:r>
            <w:proofErr w:type="spellStart"/>
            <w:r w:rsidR="00101881">
              <w:rPr>
                <w:b/>
                <w:bCs/>
              </w:rPr>
              <w:t>te</w:t>
            </w:r>
            <w:proofErr w:type="spellEnd"/>
            <w:r w:rsidR="00101881">
              <w:rPr>
                <w:b/>
                <w:bCs/>
              </w:rPr>
              <w:t xml:space="preserve"> </w:t>
            </w:r>
            <w:proofErr w:type="spellStart"/>
            <w:r w:rsidR="00101881">
              <w:rPr>
                <w:b/>
                <w:bCs/>
              </w:rPr>
              <w:t>nj</w:t>
            </w:r>
            <w:r w:rsidR="00017311">
              <w:rPr>
                <w:b/>
                <w:bCs/>
              </w:rPr>
              <w:t>ë</w:t>
            </w:r>
            <w:r w:rsidR="00101881">
              <w:rPr>
                <w:b/>
                <w:bCs/>
              </w:rPr>
              <w:t>thelbor</w:t>
            </w:r>
            <w:r w:rsidR="00017311">
              <w:rPr>
                <w:b/>
                <w:bCs/>
              </w:rPr>
              <w:t>ë</w:t>
            </w:r>
            <w:r w:rsidR="00101881">
              <w:rPr>
                <w:b/>
                <w:bCs/>
              </w:rPr>
              <w:t>t</w:t>
            </w:r>
            <w:proofErr w:type="spellEnd"/>
          </w:p>
          <w:p w:rsidR="00DA479A" w:rsidRPr="000F5AB8" w:rsidRDefault="00DA479A" w:rsidP="000A52B7">
            <w:pPr>
              <w:rPr>
                <w:b/>
              </w:rPr>
            </w:pPr>
          </w:p>
        </w:tc>
      </w:tr>
      <w:tr w:rsidR="00DA479A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shta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101881" w:rsidP="000A52B7">
            <w:pPr>
              <w:rPr>
                <w:b/>
              </w:rPr>
            </w:pPr>
            <w:proofErr w:type="spellStart"/>
            <w:r>
              <w:rPr>
                <w:b/>
              </w:rPr>
              <w:t>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rizomit</w:t>
            </w:r>
            <w:proofErr w:type="spellEnd"/>
            <w:r>
              <w:rPr>
                <w:b/>
              </w:rPr>
              <w:t xml:space="preserve">; </w:t>
            </w:r>
            <w:proofErr w:type="spellStart"/>
            <w:r>
              <w:rPr>
                <w:b/>
              </w:rPr>
              <w:t>Vler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sim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ar</w:t>
            </w:r>
            <w:r w:rsidR="00017311">
              <w:rPr>
                <w:b/>
              </w:rPr>
              <w:t>ë</w:t>
            </w:r>
            <w:proofErr w:type="spellEnd"/>
          </w:p>
        </w:tc>
      </w:tr>
      <w:tr w:rsidR="00DA479A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9A" w:rsidRPr="000F5AB8" w:rsidRDefault="00DA479A" w:rsidP="00DA479A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te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9A" w:rsidRPr="000F5AB8" w:rsidRDefault="00101881" w:rsidP="000A52B7">
            <w:pPr>
              <w:rPr>
                <w:b/>
              </w:rPr>
            </w:pPr>
            <w:proofErr w:type="spellStart"/>
            <w:r>
              <w:rPr>
                <w:b/>
              </w:rPr>
              <w:t>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</w:t>
            </w:r>
            <w:proofErr w:type="spellEnd"/>
            <w:r>
              <w:rPr>
                <w:b/>
              </w:rPr>
              <w:t xml:space="preserve"> anatomic I </w:t>
            </w:r>
            <w:proofErr w:type="spellStart"/>
            <w:r>
              <w:rPr>
                <w:b/>
              </w:rPr>
              <w:t>zhardhokut</w:t>
            </w:r>
            <w:proofErr w:type="spellEnd"/>
            <w:r>
              <w:rPr>
                <w:b/>
              </w:rPr>
              <w:t>,</w:t>
            </w:r>
            <w:r w:rsidR="0001731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</w:t>
            </w:r>
            <w:proofErr w:type="spellEnd"/>
            <w:r>
              <w:rPr>
                <w:b/>
              </w:rPr>
              <w:t xml:space="preserve"> anatomic I </w:t>
            </w:r>
            <w:proofErr w:type="spellStart"/>
            <w:r>
              <w:rPr>
                <w:b/>
              </w:rPr>
              <w:t>k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cell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 w:rsidR="00017311">
              <w:rPr>
                <w:b/>
              </w:rPr>
              <w:t>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m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jor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</w:t>
            </w:r>
            <w:proofErr w:type="spellEnd"/>
            <w:r>
              <w:rPr>
                <w:b/>
              </w:rPr>
              <w:t xml:space="preserve"> anatomic I </w:t>
            </w:r>
            <w:proofErr w:type="spellStart"/>
            <w:r>
              <w:rPr>
                <w:b/>
              </w:rPr>
              <w:t>rr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nj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; </w:t>
            </w:r>
            <w:proofErr w:type="spellStart"/>
            <w:r>
              <w:rPr>
                <w:b/>
              </w:rPr>
              <w:t>nd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timi</w:t>
            </w:r>
            <w:proofErr w:type="spellEnd"/>
            <w:r>
              <w:rPr>
                <w:b/>
              </w:rPr>
              <w:t xml:space="preserve"> anatomic I </w:t>
            </w:r>
            <w:proofErr w:type="spellStart"/>
            <w:r>
              <w:rPr>
                <w:b/>
              </w:rPr>
              <w:t>gjethes</w:t>
            </w:r>
            <w:proofErr w:type="spellEnd"/>
            <w:r>
              <w:rPr>
                <w:b/>
              </w:rPr>
              <w:t>;</w:t>
            </w:r>
          </w:p>
        </w:tc>
      </w:tr>
      <w:tr w:rsidR="000A52B7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nën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B7" w:rsidRPr="000F5AB8" w:rsidRDefault="00101881" w:rsidP="00DF1D70">
            <w:pPr>
              <w:rPr>
                <w:b/>
              </w:rPr>
            </w:pPr>
            <w:proofErr w:type="spellStart"/>
            <w:r>
              <w:rPr>
                <w:b/>
              </w:rPr>
              <w:t>Hyr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</w:t>
            </w:r>
            <w:r w:rsidR="00017311">
              <w:rPr>
                <w:b/>
              </w:rPr>
              <w:t>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rfologjin</w:t>
            </w:r>
            <w:r w:rsidR="00017311">
              <w:rPr>
                <w:b/>
              </w:rPr>
              <w:t>ë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bim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g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zim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imetri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tamorfoza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organeve</w:t>
            </w:r>
            <w:proofErr w:type="spellEnd"/>
          </w:p>
        </w:tc>
      </w:tr>
      <w:tr w:rsidR="000A52B7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hjet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B7" w:rsidRPr="000F5AB8" w:rsidRDefault="00101881" w:rsidP="000A52B7">
            <w:pPr>
              <w:rPr>
                <w:b/>
              </w:rPr>
            </w:pPr>
            <w:proofErr w:type="spellStart"/>
            <w:r>
              <w:rPr>
                <w:b/>
              </w:rPr>
              <w:t>Bisk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ythe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orfologji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k</w:t>
            </w:r>
            <w:r w:rsidR="00017311">
              <w:rPr>
                <w:b/>
              </w:rPr>
              <w:t>ë</w:t>
            </w:r>
            <w:r>
              <w:rPr>
                <w:b/>
              </w:rPr>
              <w:t>rcellit</w:t>
            </w:r>
            <w:proofErr w:type="spellEnd"/>
          </w:p>
        </w:tc>
      </w:tr>
      <w:tr w:rsidR="000A52B7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njëmbedhje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B7" w:rsidRPr="000F5AB8" w:rsidRDefault="00101881" w:rsidP="00101881">
            <w:pPr>
              <w:rPr>
                <w:b/>
              </w:rPr>
            </w:pPr>
            <w:proofErr w:type="spellStart"/>
            <w:r>
              <w:rPr>
                <w:b/>
              </w:rPr>
              <w:t>Morfologj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tegorit</w:t>
            </w:r>
            <w:r w:rsidR="00017311">
              <w:rPr>
                <w:b/>
              </w:rPr>
              <w:t>ë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gjetheve</w:t>
            </w:r>
            <w:proofErr w:type="spellEnd"/>
            <w:r>
              <w:rPr>
                <w:b/>
              </w:rPr>
              <w:t>,</w:t>
            </w:r>
            <w:r w:rsidR="009E49E6">
              <w:rPr>
                <w:b/>
              </w:rPr>
              <w:t xml:space="preserve"> </w:t>
            </w:r>
            <w:proofErr w:type="spellStart"/>
            <w:r w:rsidR="009E49E6">
              <w:rPr>
                <w:b/>
              </w:rPr>
              <w:t>metamorfozat</w:t>
            </w:r>
            <w:proofErr w:type="spellEnd"/>
          </w:p>
        </w:tc>
      </w:tr>
      <w:tr w:rsidR="00DF1D70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70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ymbëdhjet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70" w:rsidRPr="000F5AB8" w:rsidRDefault="00017311" w:rsidP="000A52B7">
            <w:pPr>
              <w:rPr>
                <w:b/>
              </w:rPr>
            </w:pPr>
            <w:proofErr w:type="spellStart"/>
            <w:r>
              <w:rPr>
                <w:b/>
              </w:rPr>
              <w:t>Shumëzim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bimëv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ulja</w:t>
            </w:r>
            <w:proofErr w:type="spellEnd"/>
          </w:p>
        </w:tc>
      </w:tr>
      <w:tr w:rsidR="000A52B7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trembëdhjetë</w:t>
            </w:r>
            <w:proofErr w:type="spellEnd"/>
            <w:r w:rsidRPr="000F5AB8">
              <w:rPr>
                <w:b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B7" w:rsidRPr="000F5AB8" w:rsidRDefault="00017311" w:rsidP="000A52B7">
            <w:pPr>
              <w:rPr>
                <w:b/>
              </w:rPr>
            </w:pPr>
            <w:proofErr w:type="spellStart"/>
            <w:r>
              <w:rPr>
                <w:b/>
              </w:rPr>
              <w:t>Thekë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ikrosporogjeneza</w:t>
            </w:r>
            <w:proofErr w:type="spellEnd"/>
            <w:r>
              <w:rPr>
                <w:b/>
              </w:rPr>
              <w:t xml:space="preserve">, pistil, </w:t>
            </w:r>
            <w:proofErr w:type="spellStart"/>
            <w:r>
              <w:rPr>
                <w:b/>
              </w:rPr>
              <w:t>megasporogjeneza</w:t>
            </w:r>
            <w:proofErr w:type="spellEnd"/>
          </w:p>
        </w:tc>
      </w:tr>
      <w:tr w:rsidR="000A52B7" w:rsidRPr="000F5AB8" w:rsidTr="0010188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katërmbëdhjet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B7" w:rsidRPr="000F5AB8" w:rsidRDefault="00017311" w:rsidP="000A52B7">
            <w:pPr>
              <w:rPr>
                <w:b/>
              </w:rPr>
            </w:pPr>
            <w:proofErr w:type="spellStart"/>
            <w:r>
              <w:rPr>
                <w:b/>
              </w:rPr>
              <w:t>Lulesa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ara</w:t>
            </w:r>
            <w:proofErr w:type="spellEnd"/>
          </w:p>
        </w:tc>
      </w:tr>
      <w:tr w:rsidR="000A52B7" w:rsidRPr="000F5AB8" w:rsidTr="005D1723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DF1D70" w:rsidP="000A52B7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pesëmbëdhjetë</w:t>
            </w:r>
            <w:proofErr w:type="spellEnd"/>
            <w:r w:rsidRPr="000F5AB8">
              <w:rPr>
                <w:b/>
              </w:rPr>
              <w:t xml:space="preserve">:   </w:t>
            </w:r>
          </w:p>
        </w:tc>
        <w:tc>
          <w:tcPr>
            <w:tcW w:w="6138" w:type="dxa"/>
          </w:tcPr>
          <w:p w:rsidR="000A52B7" w:rsidRPr="000F5AB8" w:rsidRDefault="00017311" w:rsidP="000A52B7">
            <w:pPr>
              <w:rPr>
                <w:b/>
              </w:rPr>
            </w:pPr>
            <w:r>
              <w:rPr>
                <w:b/>
              </w:rPr>
              <w:t>Frytet, vlerësimi I dytë</w:t>
            </w:r>
          </w:p>
        </w:tc>
      </w:tr>
      <w:tr w:rsidR="000A52B7" w:rsidRPr="000F5AB8" w:rsidTr="00DA479A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  <w:i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2B7" w:rsidRPr="000F5AB8" w:rsidRDefault="000A52B7" w:rsidP="000A52B7">
            <w:pPr>
              <w:rPr>
                <w:b/>
              </w:rPr>
            </w:pPr>
          </w:p>
        </w:tc>
      </w:tr>
    </w:tbl>
    <w:p w:rsidR="00EF7477" w:rsidRPr="000F5AB8" w:rsidRDefault="00EF7477"/>
    <w:p w:rsidR="00DA479A" w:rsidRPr="000F5AB8" w:rsidRDefault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DA479A" w:rsidRPr="000F5AB8" w:rsidRDefault="00DA479A" w:rsidP="00DA479A"/>
    <w:p w:rsidR="00101881" w:rsidRDefault="00101881" w:rsidP="00DA479A">
      <w:pPr>
        <w:rPr>
          <w:b/>
        </w:rPr>
      </w:pPr>
    </w:p>
    <w:p w:rsidR="00101881" w:rsidRDefault="00101881" w:rsidP="00DA479A">
      <w:pPr>
        <w:rPr>
          <w:b/>
        </w:rPr>
      </w:pPr>
    </w:p>
    <w:p w:rsidR="00017311" w:rsidRDefault="00017311" w:rsidP="00DA479A">
      <w:pPr>
        <w:rPr>
          <w:b/>
        </w:rPr>
      </w:pPr>
    </w:p>
    <w:p w:rsidR="00017311" w:rsidRDefault="00017311" w:rsidP="00DA479A">
      <w:pPr>
        <w:rPr>
          <w:b/>
        </w:rPr>
      </w:pPr>
    </w:p>
    <w:p w:rsidR="009E49E6" w:rsidRDefault="009E49E6" w:rsidP="00DA479A">
      <w:pPr>
        <w:rPr>
          <w:b/>
        </w:rPr>
      </w:pPr>
    </w:p>
    <w:p w:rsidR="00DA479A" w:rsidRPr="000F5AB8" w:rsidRDefault="00DA479A" w:rsidP="00DA479A">
      <w:pPr>
        <w:rPr>
          <w:b/>
        </w:rPr>
      </w:pPr>
      <w:proofErr w:type="spellStart"/>
      <w:r w:rsidRPr="000F5AB8">
        <w:rPr>
          <w:b/>
        </w:rPr>
        <w:t>Syllabusi</w:t>
      </w:r>
      <w:proofErr w:type="spellEnd"/>
      <w:r w:rsidRPr="000F5AB8">
        <w:rPr>
          <w:b/>
        </w:rPr>
        <w:t xml:space="preserve"> </w:t>
      </w:r>
      <w:proofErr w:type="spellStart"/>
      <w:r w:rsidRPr="000F5AB8">
        <w:rPr>
          <w:b/>
        </w:rPr>
        <w:t>p</w:t>
      </w:r>
      <w:r w:rsidR="003A20EF" w:rsidRPr="000F5AB8">
        <w:rPr>
          <w:b/>
        </w:rPr>
        <w:t>ë</w:t>
      </w:r>
      <w:r w:rsidRPr="000F5AB8">
        <w:rPr>
          <w:b/>
        </w:rPr>
        <w:t>r</w:t>
      </w:r>
      <w:proofErr w:type="spellEnd"/>
      <w:r w:rsidRPr="000F5AB8">
        <w:rPr>
          <w:b/>
        </w:rPr>
        <w:t xml:space="preserve"> </w:t>
      </w:r>
      <w:proofErr w:type="spellStart"/>
      <w:r w:rsidRPr="000F5AB8">
        <w:rPr>
          <w:b/>
        </w:rPr>
        <w:t>pjes</w:t>
      </w:r>
      <w:r w:rsidR="003A20EF" w:rsidRPr="000F5AB8">
        <w:rPr>
          <w:b/>
        </w:rPr>
        <w:t>ë</w:t>
      </w:r>
      <w:r w:rsidRPr="000F5AB8">
        <w:rPr>
          <w:b/>
        </w:rPr>
        <w:t>n</w:t>
      </w:r>
      <w:proofErr w:type="spellEnd"/>
      <w:r w:rsidRPr="000F5AB8">
        <w:rPr>
          <w:b/>
        </w:rPr>
        <w:t xml:space="preserve"> </w:t>
      </w:r>
      <w:proofErr w:type="spellStart"/>
      <w:r w:rsidRPr="000F5AB8">
        <w:rPr>
          <w:b/>
        </w:rPr>
        <w:t>praktike</w:t>
      </w:r>
      <w:proofErr w:type="spellEnd"/>
      <w:r w:rsidRPr="000F5AB8">
        <w:rPr>
          <w:b/>
        </w:rPr>
        <w:t>:</w:t>
      </w:r>
    </w:p>
    <w:p w:rsidR="00DA479A" w:rsidRPr="000F5AB8" w:rsidRDefault="00DA479A" w:rsidP="00DA479A">
      <w:pPr>
        <w:rPr>
          <w:b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</w:rPr>
              <w:t>Jav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0F5AB8">
              <w:t xml:space="preserve">                                         </w:t>
            </w:r>
            <w:proofErr w:type="spellStart"/>
            <w:r w:rsidRPr="000F5AB8">
              <w:rPr>
                <w:b/>
              </w:rPr>
              <w:t>Aktiviteti</w:t>
            </w:r>
            <w:proofErr w:type="spellEnd"/>
          </w:p>
        </w:tc>
      </w:tr>
      <w:tr w:rsidR="00AD4E82" w:rsidRPr="000F5AB8" w:rsidTr="00AD4E82">
        <w:trPr>
          <w:trHeight w:val="2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par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Shpalosja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syllabusit</w:t>
            </w:r>
            <w:proofErr w:type="spellEnd"/>
            <w:r w:rsidRPr="000F5AB8">
              <w:t xml:space="preserve">/ </w:t>
            </w:r>
            <w:proofErr w:type="spellStart"/>
            <w:r w:rsidRPr="000F5AB8">
              <w:t>Mikroskop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rojt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elizave</w:t>
            </w:r>
            <w:proofErr w:type="spellEnd"/>
          </w:p>
        </w:tc>
      </w:tr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yt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Plastide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gojëzat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lastRenderedPageBreak/>
              <w:t xml:space="preserve">Java e </w:t>
            </w:r>
            <w:proofErr w:type="spellStart"/>
            <w:r w:rsidRPr="000F5AB8">
              <w:rPr>
                <w:b/>
                <w:i/>
              </w:rPr>
              <w:t>tre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Amidoni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katërt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 xml:space="preserve">Aleuronat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ristalet</w:t>
            </w:r>
            <w:proofErr w:type="spellEnd"/>
          </w:p>
        </w:tc>
      </w:tr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pes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r w:rsidRPr="000F5AB8">
              <w:t xml:space="preserve">Muri </w:t>
            </w:r>
            <w:proofErr w:type="spellStart"/>
            <w:r w:rsidRPr="000F5AB8">
              <w:t>qelizor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gjash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Prameristema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rikomet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shta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Inde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brojtëse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te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Tufa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erquese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nëntë</w:t>
            </w:r>
            <w:proofErr w:type="spellEnd"/>
            <w:r w:rsidRPr="000F5AB8">
              <w:rPr>
                <w:b/>
                <w:i/>
              </w:rPr>
              <w:t>:</w:t>
            </w:r>
            <w:r w:rsidRPr="000F5AB8">
              <w:rPr>
                <w:b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Ndërt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ërcellit</w:t>
            </w:r>
            <w:proofErr w:type="spellEnd"/>
            <w:r w:rsidRPr="000F5AB8">
              <w:t xml:space="preserve"> ( I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II)</w:t>
            </w:r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hjetë</w:t>
            </w:r>
            <w:proofErr w:type="spellEnd"/>
            <w:r w:rsidRPr="000F5AB8">
              <w:rPr>
                <w:b/>
                <w:i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Ndërt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ërcellit</w:t>
            </w:r>
            <w:proofErr w:type="spellEnd"/>
            <w:r w:rsidRPr="000F5AB8">
              <w:t xml:space="preserve">- </w:t>
            </w:r>
            <w:proofErr w:type="spellStart"/>
            <w:r w:rsidRPr="000F5AB8">
              <w:t>vazhdim</w:t>
            </w:r>
            <w:proofErr w:type="spellEnd"/>
          </w:p>
        </w:tc>
      </w:tr>
      <w:tr w:rsidR="00AD4E82" w:rsidRPr="000F5AB8" w:rsidTr="00AD4E82">
        <w:trPr>
          <w:trHeight w:val="24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njëmbedhjetë</w:t>
            </w:r>
            <w:proofErr w:type="spellEnd"/>
            <w:r w:rsidRPr="000F5AB8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Ndërt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gjethes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dymbëdhjet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Ndërt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anteres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heku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ezores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istilit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trembëdhjetë</w:t>
            </w:r>
            <w:proofErr w:type="spellEnd"/>
            <w:r w:rsidRPr="000F5AB8">
              <w:rPr>
                <w:b/>
              </w:rPr>
              <w:t xml:space="preserve">: 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Lulj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iagra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ules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katërmbëdhjetë</w:t>
            </w:r>
            <w:proofErr w:type="spellEnd"/>
            <w:r w:rsidRPr="000F5AB8">
              <w:rPr>
                <w:b/>
              </w:rPr>
              <w:t xml:space="preserve">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Lulesa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rytet</w:t>
            </w:r>
            <w:proofErr w:type="spellEnd"/>
          </w:p>
        </w:tc>
      </w:tr>
      <w:tr w:rsidR="00AD4E82" w:rsidRPr="000F5AB8" w:rsidTr="00AD4E82">
        <w:trPr>
          <w:trHeight w:val="2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rPr>
                <w:b/>
                <w:i/>
              </w:rPr>
            </w:pPr>
            <w:r w:rsidRPr="000F5AB8">
              <w:rPr>
                <w:b/>
                <w:i/>
              </w:rPr>
              <w:t xml:space="preserve">Java e </w:t>
            </w:r>
            <w:proofErr w:type="spellStart"/>
            <w:r w:rsidRPr="000F5AB8">
              <w:rPr>
                <w:b/>
                <w:i/>
              </w:rPr>
              <w:t>pesëmbëdhjetë</w:t>
            </w:r>
            <w:proofErr w:type="spellEnd"/>
            <w:r w:rsidRPr="000F5AB8">
              <w:rPr>
                <w:b/>
              </w:rPr>
              <w:t xml:space="preserve">: 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2" w:rsidRPr="000F5AB8" w:rsidRDefault="00AD4E82" w:rsidP="00AD4E82">
            <w:pPr>
              <w:tabs>
                <w:tab w:val="center" w:pos="4320"/>
                <w:tab w:val="right" w:pos="8640"/>
              </w:tabs>
            </w:pPr>
            <w:proofErr w:type="spellStart"/>
            <w:r w:rsidRPr="000F5AB8">
              <w:t>Gjethet</w:t>
            </w:r>
            <w:proofErr w:type="spellEnd"/>
          </w:p>
        </w:tc>
      </w:tr>
    </w:tbl>
    <w:p w:rsidR="00DA479A" w:rsidRPr="000F5AB8" w:rsidRDefault="00DA479A" w:rsidP="00DA479A">
      <w:pPr>
        <w:rPr>
          <w:b/>
        </w:rPr>
      </w:pPr>
    </w:p>
    <w:p w:rsidR="00DA479A" w:rsidRPr="000F5AB8" w:rsidRDefault="00DA479A" w:rsidP="00DA479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A479A" w:rsidRPr="000F5AB8" w:rsidTr="00DA479A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79A" w:rsidRPr="000F5AB8" w:rsidRDefault="00DA479A">
            <w:pPr>
              <w:jc w:val="center"/>
              <w:rPr>
                <w:b/>
              </w:rPr>
            </w:pPr>
            <w:proofErr w:type="spellStart"/>
            <w:r w:rsidRPr="000F5AB8">
              <w:rPr>
                <w:b/>
              </w:rPr>
              <w:t>Politikat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akademik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dhe</w:t>
            </w:r>
            <w:proofErr w:type="spellEnd"/>
            <w:r w:rsidRPr="000F5AB8">
              <w:rPr>
                <w:b/>
              </w:rPr>
              <w:t xml:space="preserve"> </w:t>
            </w:r>
            <w:proofErr w:type="spellStart"/>
            <w:r w:rsidRPr="000F5AB8">
              <w:rPr>
                <w:b/>
              </w:rPr>
              <w:t>rregullat</w:t>
            </w:r>
            <w:proofErr w:type="spellEnd"/>
            <w:r w:rsidRPr="000F5AB8">
              <w:rPr>
                <w:b/>
              </w:rPr>
              <w:t xml:space="preserve"> e </w:t>
            </w:r>
            <w:proofErr w:type="spellStart"/>
            <w:r w:rsidRPr="000F5AB8">
              <w:rPr>
                <w:b/>
              </w:rPr>
              <w:t>mirësjelljes</w:t>
            </w:r>
            <w:proofErr w:type="spellEnd"/>
            <w:r w:rsidRPr="000F5AB8">
              <w:rPr>
                <w:b/>
              </w:rPr>
              <w:t>:</w:t>
            </w:r>
          </w:p>
        </w:tc>
      </w:tr>
      <w:tr w:rsidR="00DA479A" w:rsidRPr="000F5AB8" w:rsidTr="00DA479A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AB8" w:rsidRPr="000F5AB8" w:rsidRDefault="000F5AB8" w:rsidP="000F5AB8">
            <w:pPr>
              <w:autoSpaceDE w:val="0"/>
              <w:autoSpaceDN w:val="0"/>
              <w:adjustRightInd w:val="0"/>
            </w:pPr>
            <w:proofErr w:type="spellStart"/>
            <w:r w:rsidRPr="000F5AB8">
              <w:t>Studentë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ja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obliguar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vijimi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rregull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igjërat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ushtrime</w:t>
            </w:r>
            <w:proofErr w:type="spellEnd"/>
            <w:r w:rsidRPr="000F5AB8">
              <w:t xml:space="preserve">. </w:t>
            </w:r>
            <w:proofErr w:type="spellStart"/>
            <w:r w:rsidRPr="000F5AB8">
              <w:t>Shkyçja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telefona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celularë</w:t>
            </w:r>
            <w:proofErr w:type="spellEnd"/>
            <w:r w:rsidRPr="000F5AB8">
              <w:t xml:space="preserve">, </w:t>
            </w:r>
            <w:proofErr w:type="spellStart"/>
            <w:r w:rsidRPr="000F5AB8">
              <w:t>hyrja</w:t>
            </w:r>
            <w:proofErr w:type="spellEnd"/>
            <w:r w:rsidRPr="000F5AB8">
              <w:t xml:space="preserve"> me </w:t>
            </w:r>
            <w:proofErr w:type="spellStart"/>
            <w:r w:rsidRPr="000F5AB8">
              <w:t>koh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allën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mësimi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s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bajtja</w:t>
            </w:r>
            <w:proofErr w:type="spellEnd"/>
            <w:r w:rsidRPr="000F5AB8">
              <w:t xml:space="preserve"> e </w:t>
            </w:r>
            <w:proofErr w:type="spellStart"/>
            <w:r w:rsidRPr="000F5AB8">
              <w:t>qetësis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ësim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janë</w:t>
            </w:r>
            <w:proofErr w:type="spellEnd"/>
            <w:r w:rsidRPr="000F5AB8">
              <w:t xml:space="preserve"> po </w:t>
            </w:r>
            <w:proofErr w:type="spellStart"/>
            <w:r w:rsidRPr="000F5AB8">
              <w:t>ashtu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obligueshme</w:t>
            </w:r>
            <w:proofErr w:type="spellEnd"/>
            <w:r w:rsidRPr="000F5AB8">
              <w:t>.</w:t>
            </w:r>
          </w:p>
          <w:p w:rsidR="000F5AB8" w:rsidRPr="000F5AB8" w:rsidRDefault="000F5AB8" w:rsidP="000F5AB8">
            <w:pPr>
              <w:autoSpaceDE w:val="0"/>
              <w:autoSpaceDN w:val="0"/>
              <w:adjustRightInd w:val="0"/>
            </w:pPr>
            <w:proofErr w:type="spellStart"/>
            <w:r w:rsidRPr="000F5AB8">
              <w:t>Studentë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ëshiroj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nshtrohe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ollofi</w:t>
            </w:r>
            <w:r w:rsidR="00017311">
              <w:t>umeve</w:t>
            </w:r>
            <w:proofErr w:type="spellEnd"/>
            <w:r w:rsidR="00017311">
              <w:t xml:space="preserve"> </w:t>
            </w:r>
            <w:proofErr w:type="spellStart"/>
            <w:r w:rsidR="00017311">
              <w:t>duhet</w:t>
            </w:r>
            <w:proofErr w:type="spellEnd"/>
            <w:r w:rsidR="00017311">
              <w:t xml:space="preserve"> </w:t>
            </w:r>
            <w:proofErr w:type="spellStart"/>
            <w:r w:rsidR="00017311">
              <w:t>të</w:t>
            </w:r>
            <w:proofErr w:type="spellEnd"/>
            <w:r w:rsidR="00017311">
              <w:t xml:space="preserve"> </w:t>
            </w:r>
            <w:proofErr w:type="spellStart"/>
            <w:r w:rsidR="00017311">
              <w:t>ndjekin</w:t>
            </w:r>
            <w:proofErr w:type="spellEnd"/>
            <w:r w:rsidR="00017311">
              <w:t xml:space="preserve"> </w:t>
            </w:r>
            <w:proofErr w:type="spellStart"/>
            <w:r w:rsidR="00017311">
              <w:t>së</w:t>
            </w:r>
            <w:proofErr w:type="spellEnd"/>
            <w:r w:rsidR="00017311">
              <w:t xml:space="preserve"> </w:t>
            </w:r>
            <w:proofErr w:type="spellStart"/>
            <w:r w:rsidR="00017311">
              <w:t>paku</w:t>
            </w:r>
            <w:proofErr w:type="spellEnd"/>
            <w:r w:rsidR="00017311">
              <w:t xml:space="preserve"> 8</w:t>
            </w:r>
            <w:r w:rsidRPr="000F5AB8">
              <w:t xml:space="preserve">0%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ligjëratave</w:t>
            </w:r>
            <w:proofErr w:type="spellEnd"/>
          </w:p>
          <w:p w:rsidR="000F5AB8" w:rsidRPr="000F5AB8" w:rsidRDefault="000F5AB8" w:rsidP="000F5AB8">
            <w:pPr>
              <w:autoSpaceDE w:val="0"/>
              <w:autoSpaceDN w:val="0"/>
              <w:adjustRightInd w:val="0"/>
            </w:pPr>
            <w:proofErr w:type="spellStart"/>
            <w:r w:rsidRPr="000F5AB8">
              <w:t>Ndalohe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fotografim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h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incizimi</w:t>
            </w:r>
            <w:proofErr w:type="spellEnd"/>
            <w:r w:rsidRPr="000F5AB8">
              <w:t xml:space="preserve"> Brenda </w:t>
            </w:r>
            <w:proofErr w:type="spellStart"/>
            <w:r w:rsidRPr="000F5AB8">
              <w:t>orës</w:t>
            </w:r>
            <w:proofErr w:type="spellEnd"/>
            <w:r w:rsidRPr="000F5AB8">
              <w:t>!</w:t>
            </w:r>
          </w:p>
          <w:p w:rsidR="000F5AB8" w:rsidRPr="000F5AB8" w:rsidRDefault="000F5AB8" w:rsidP="000F5AB8">
            <w:pPr>
              <w:autoSpaceDE w:val="0"/>
              <w:autoSpaceDN w:val="0"/>
              <w:adjustRightInd w:val="0"/>
              <w:rPr>
                <w:b/>
                <w:i/>
              </w:rPr>
            </w:pPr>
            <w:proofErr w:type="spellStart"/>
            <w:r w:rsidRPr="000F5AB8">
              <w:t>Studentë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q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uk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ërfilli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politikat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akademike</w:t>
            </w:r>
            <w:proofErr w:type="spellEnd"/>
            <w:r w:rsidRPr="000F5AB8">
              <w:t xml:space="preserve"> do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ju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shtrohen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masav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dsiciplinore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caktuar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ga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komisioni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ë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nivel</w:t>
            </w:r>
            <w:proofErr w:type="spellEnd"/>
            <w:r w:rsidRPr="000F5AB8">
              <w:t xml:space="preserve"> </w:t>
            </w:r>
            <w:proofErr w:type="spellStart"/>
            <w:r w:rsidRPr="000F5AB8">
              <w:t>të</w:t>
            </w:r>
            <w:proofErr w:type="spellEnd"/>
            <w:r w:rsidRPr="000F5AB8">
              <w:t xml:space="preserve"> FSHMN-</w:t>
            </w:r>
            <w:proofErr w:type="spellStart"/>
            <w:r w:rsidRPr="000F5AB8">
              <w:t>së</w:t>
            </w:r>
            <w:proofErr w:type="spellEnd"/>
          </w:p>
          <w:p w:rsidR="00DA479A" w:rsidRPr="000F5AB8" w:rsidRDefault="00DA479A" w:rsidP="000F5AB8"/>
        </w:tc>
      </w:tr>
    </w:tbl>
    <w:p w:rsidR="00DA479A" w:rsidRPr="000F5AB8" w:rsidRDefault="00DA479A" w:rsidP="00DA479A">
      <w:pPr>
        <w:rPr>
          <w:b/>
        </w:rPr>
      </w:pPr>
    </w:p>
    <w:p w:rsidR="00DA479A" w:rsidRPr="000F5AB8" w:rsidRDefault="00DA479A" w:rsidP="00DA479A">
      <w:pPr>
        <w:ind w:firstLine="720"/>
      </w:pPr>
    </w:p>
    <w:sectPr w:rsidR="00DA479A" w:rsidRPr="000F5AB8" w:rsidSect="00EF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55C8"/>
    <w:multiLevelType w:val="hybridMultilevel"/>
    <w:tmpl w:val="7C52B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16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79A"/>
    <w:rsid w:val="00017311"/>
    <w:rsid w:val="000A52B7"/>
    <w:rsid w:val="000F5AB8"/>
    <w:rsid w:val="00101881"/>
    <w:rsid w:val="00137CF3"/>
    <w:rsid w:val="001848A8"/>
    <w:rsid w:val="001E5AA0"/>
    <w:rsid w:val="002F27C9"/>
    <w:rsid w:val="00374194"/>
    <w:rsid w:val="003A20EF"/>
    <w:rsid w:val="003C6A89"/>
    <w:rsid w:val="003D6844"/>
    <w:rsid w:val="00443ED0"/>
    <w:rsid w:val="00460D94"/>
    <w:rsid w:val="004C0A80"/>
    <w:rsid w:val="005828E8"/>
    <w:rsid w:val="00606A61"/>
    <w:rsid w:val="006F7F26"/>
    <w:rsid w:val="007D34AA"/>
    <w:rsid w:val="007D610F"/>
    <w:rsid w:val="007E325C"/>
    <w:rsid w:val="007E6611"/>
    <w:rsid w:val="00884A04"/>
    <w:rsid w:val="008E7645"/>
    <w:rsid w:val="008F4407"/>
    <w:rsid w:val="008F57E7"/>
    <w:rsid w:val="009034CB"/>
    <w:rsid w:val="009338B5"/>
    <w:rsid w:val="00935E7B"/>
    <w:rsid w:val="009853CB"/>
    <w:rsid w:val="00990DF7"/>
    <w:rsid w:val="009E49E6"/>
    <w:rsid w:val="009F37C8"/>
    <w:rsid w:val="00AD4E82"/>
    <w:rsid w:val="00B17BF6"/>
    <w:rsid w:val="00B60C39"/>
    <w:rsid w:val="00C34446"/>
    <w:rsid w:val="00D91522"/>
    <w:rsid w:val="00D9278F"/>
    <w:rsid w:val="00DA479A"/>
    <w:rsid w:val="00DC3783"/>
    <w:rsid w:val="00DF1D70"/>
    <w:rsid w:val="00E03F5B"/>
    <w:rsid w:val="00E46F35"/>
    <w:rsid w:val="00E72AEB"/>
    <w:rsid w:val="00ED233E"/>
    <w:rsid w:val="00EF0FA1"/>
    <w:rsid w:val="00EF7477"/>
    <w:rsid w:val="00F258A2"/>
    <w:rsid w:val="00F3737A"/>
    <w:rsid w:val="00FB4C8C"/>
    <w:rsid w:val="00FD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74332"/>
  <w15:docId w15:val="{C39C288B-5E98-4881-8268-03EEDCF8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9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DA4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479A"/>
    <w:rPr>
      <w:rFonts w:ascii="Times New Roman" w:eastAsia="MS Mincho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A479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semiHidden/>
    <w:unhideWhenUsed/>
    <w:rsid w:val="00DA479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9A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3800-5836-403A-BD45-B9D6FDD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Sherifi</dc:creator>
  <cp:lastModifiedBy>PC</cp:lastModifiedBy>
  <cp:revision>26</cp:revision>
  <cp:lastPrinted>2019-03-14T08:33:00Z</cp:lastPrinted>
  <dcterms:created xsi:type="dcterms:W3CDTF">2019-03-12T14:24:00Z</dcterms:created>
  <dcterms:modified xsi:type="dcterms:W3CDTF">2026-01-29T10:42:00Z</dcterms:modified>
</cp:coreProperties>
</file>